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C7" w:rsidRPr="006052C7" w:rsidRDefault="006052C7" w:rsidP="004032B3">
      <w:pPr>
        <w:jc w:val="center"/>
        <w:rPr>
          <w:rFonts w:ascii="Times New Roman" w:eastAsia="Times New Roman CYR" w:hAnsi="Times New Roman" w:cs="Times New Roman"/>
          <w:b/>
          <w:sz w:val="28"/>
          <w:lang w:val="en-US"/>
        </w:rPr>
      </w:pP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052C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зовский район село Новониколаевка</w:t>
      </w: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052C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униципальное бюджетное общеобразовательное учреждение Новониколаевская основная общеобразовательная школа</w:t>
      </w:r>
    </w:p>
    <w:p w:rsidR="006052C7" w:rsidRPr="006052C7" w:rsidRDefault="006052C7" w:rsidP="006052C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C7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                                                             «Утверждаю»</w:t>
      </w:r>
      <w:r w:rsidRPr="006052C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отокол заседания                                    Директор МБОУ Новониколаевской ООШ</w:t>
      </w:r>
      <w:r w:rsidRPr="006052C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Методического совета                                 Приказ от_________№__________</w:t>
      </w:r>
      <w:r w:rsidRPr="006052C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МБОУ Новониколаевской ООШ               ____________/Макаренко С.А./</w:t>
      </w:r>
      <w:r w:rsidRPr="006052C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9.08.2015 года №1</w:t>
      </w:r>
      <w:r w:rsidRPr="006052C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_________/Дрозд Т.Н./</w:t>
      </w:r>
    </w:p>
    <w:p w:rsidR="006052C7" w:rsidRPr="006052C7" w:rsidRDefault="006052C7" w:rsidP="006052C7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математике</w:t>
      </w: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C7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общего образования (класс):</w:t>
      </w: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чальное общее 2</w:t>
      </w:r>
      <w:r w:rsidRPr="006052C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</w:t>
      </w: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05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часов 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36 в год (4</w:t>
      </w:r>
      <w:r w:rsidRPr="006052C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часа в неделю)</w:t>
      </w: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C7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 Погодина Светлана Васильевна</w:t>
      </w:r>
    </w:p>
    <w:p w:rsidR="006052C7" w:rsidRPr="006052C7" w:rsidRDefault="006052C7" w:rsidP="006052C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52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а разработана на основе</w:t>
      </w:r>
      <w:r w:rsidRPr="006052C7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 </w:t>
      </w:r>
    </w:p>
    <w:p w:rsidR="006052C7" w:rsidRPr="006052C7" w:rsidRDefault="006052C7" w:rsidP="006052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52C7">
        <w:rPr>
          <w:rFonts w:ascii="Times New Roman" w:hAnsi="Times New Roman" w:cs="Times New Roman"/>
          <w:sz w:val="28"/>
          <w:szCs w:val="28"/>
        </w:rPr>
        <w:t xml:space="preserve"> Программы по пре</w:t>
      </w:r>
      <w:r>
        <w:rPr>
          <w:rFonts w:ascii="Times New Roman" w:hAnsi="Times New Roman" w:cs="Times New Roman"/>
          <w:sz w:val="28"/>
          <w:szCs w:val="28"/>
        </w:rPr>
        <w:t>дмету «Математика</w:t>
      </w:r>
      <w:r w:rsidRPr="006052C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Чекина А.Л., </w:t>
      </w:r>
      <w:r w:rsidRPr="006052C7">
        <w:rPr>
          <w:rFonts w:ascii="Times New Roman" w:hAnsi="Times New Roman" w:cs="Times New Roman"/>
          <w:sz w:val="28"/>
          <w:szCs w:val="28"/>
        </w:rPr>
        <w:t>М:. Академкнига</w:t>
      </w:r>
      <w:r>
        <w:rPr>
          <w:rFonts w:ascii="Times New Roman" w:hAnsi="Times New Roman" w:cs="Times New Roman"/>
          <w:sz w:val="28"/>
          <w:szCs w:val="28"/>
        </w:rPr>
        <w:t>/Учебник, 2011г</w:t>
      </w:r>
      <w:bookmarkStart w:id="0" w:name="_GoBack"/>
      <w:bookmarkEnd w:id="0"/>
      <w:r w:rsidRPr="006052C7">
        <w:rPr>
          <w:rFonts w:ascii="Times New Roman" w:hAnsi="Times New Roman" w:cs="Times New Roman"/>
          <w:sz w:val="28"/>
          <w:szCs w:val="28"/>
        </w:rPr>
        <w:t>.</w:t>
      </w:r>
    </w:p>
    <w:p w:rsidR="006052C7" w:rsidRPr="00132B24" w:rsidRDefault="006052C7" w:rsidP="006052C7">
      <w:pPr>
        <w:rPr>
          <w:rFonts w:ascii="Times New Roman CYR" w:eastAsia="Times New Roman CYR" w:hAnsi="Times New Roman CYR" w:cs="Times New Roman CYR"/>
          <w:sz w:val="28"/>
        </w:rPr>
      </w:pPr>
    </w:p>
    <w:p w:rsidR="006052C7" w:rsidRDefault="006052C7" w:rsidP="006052C7">
      <w:pPr>
        <w:tabs>
          <w:tab w:val="left" w:pos="2415"/>
        </w:tabs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6052C7" w:rsidRDefault="006052C7" w:rsidP="006052C7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6052C7" w:rsidRDefault="006052C7" w:rsidP="006052C7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6052C7" w:rsidRPr="006052C7" w:rsidRDefault="006052C7" w:rsidP="006052C7">
      <w:pPr>
        <w:rPr>
          <w:b/>
          <w:sz w:val="28"/>
          <w:szCs w:val="28"/>
        </w:rPr>
      </w:pPr>
    </w:p>
    <w:p w:rsidR="006052C7" w:rsidRPr="006052C7" w:rsidRDefault="006052C7" w:rsidP="006052C7">
      <w:pPr>
        <w:rPr>
          <w:b/>
          <w:sz w:val="28"/>
          <w:szCs w:val="28"/>
        </w:rPr>
      </w:pPr>
    </w:p>
    <w:p w:rsidR="004032B3" w:rsidRPr="004032B3" w:rsidRDefault="006052C7" w:rsidP="006052C7">
      <w:pPr>
        <w:rPr>
          <w:rFonts w:ascii="Times New Roman CYR" w:eastAsia="Times New Roman CYR" w:hAnsi="Times New Roman CYR" w:cs="Times New Roman CYR"/>
          <w:b/>
          <w:sz w:val="28"/>
        </w:rPr>
      </w:pPr>
      <w:r w:rsidRPr="006052C7">
        <w:rPr>
          <w:b/>
          <w:sz w:val="28"/>
          <w:szCs w:val="28"/>
        </w:rPr>
        <w:lastRenderedPageBreak/>
        <w:t xml:space="preserve">                                                  </w:t>
      </w:r>
      <w:r w:rsidR="00D60525">
        <w:rPr>
          <w:rFonts w:ascii="Times New Roman CYR" w:eastAsia="Times New Roman CYR" w:hAnsi="Times New Roman CYR" w:cs="Times New Roman CYR"/>
          <w:b/>
          <w:sz w:val="28"/>
        </w:rPr>
        <w:t>1.</w:t>
      </w:r>
      <w:r w:rsidR="004032B3" w:rsidRPr="004032B3">
        <w:rPr>
          <w:rFonts w:ascii="Times New Roman CYR" w:eastAsia="Times New Roman CYR" w:hAnsi="Times New Roman CYR" w:cs="Times New Roman CYR"/>
          <w:b/>
          <w:sz w:val="28"/>
        </w:rPr>
        <w:t>Пояснительная записка</w:t>
      </w:r>
    </w:p>
    <w:p w:rsidR="004032B3" w:rsidRDefault="004032B3" w:rsidP="004032B3">
      <w:pPr>
        <w:spacing w:after="0" w:line="240" w:lineRule="auto"/>
        <w:ind w:firstLine="360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Изучение математики в начальной школе имеет следующие </w:t>
      </w:r>
      <w:r>
        <w:rPr>
          <w:rFonts w:ascii="Times New Roman CYR" w:eastAsia="Times New Roman CYR" w:hAnsi="Times New Roman CYR" w:cs="Times New Roman CYR"/>
          <w:b/>
          <w:sz w:val="28"/>
        </w:rPr>
        <w:t>цели:</w:t>
      </w:r>
    </w:p>
    <w:p w:rsidR="004032B3" w:rsidRDefault="004032B3" w:rsidP="004032B3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  <w:u w:val="single"/>
        </w:rPr>
        <w:t>Развитие у обучающихся познавательных действий</w:t>
      </w:r>
      <w:r>
        <w:rPr>
          <w:rFonts w:ascii="Times New Roman CYR" w:eastAsia="Times New Roman CYR" w:hAnsi="Times New Roman CYR" w:cs="Times New Roman CYR"/>
          <w:sz w:val="28"/>
        </w:rPr>
        <w:t>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</w:p>
    <w:p w:rsidR="004032B3" w:rsidRDefault="004032B3" w:rsidP="004032B3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  <w:u w:val="single"/>
        </w:rPr>
        <w:t>Математическое развитие младшего школьника</w:t>
      </w:r>
      <w:r>
        <w:rPr>
          <w:rFonts w:ascii="Times New Roman CYR" w:eastAsia="Times New Roman CYR" w:hAnsi="Times New Roman CYR" w:cs="Times New Roman CYR"/>
          <w:sz w:val="28"/>
        </w:rPr>
        <w:t xml:space="preserve">: использование математических представлений для описания окружающей действительности в количественном и пространственном отношении; 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 </w:t>
      </w:r>
    </w:p>
    <w:p w:rsidR="004032B3" w:rsidRDefault="004032B3" w:rsidP="004032B3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  <w:u w:val="single"/>
        </w:rPr>
        <w:t>Освоение</w:t>
      </w:r>
      <w:r>
        <w:rPr>
          <w:rFonts w:ascii="Times New Roman CYR" w:eastAsia="Times New Roman CYR" w:hAnsi="Times New Roman CYR" w:cs="Times New Roman CYR"/>
          <w:i/>
          <w:sz w:val="28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u w:val="single"/>
        </w:rPr>
        <w:t>начальных математических знаний</w:t>
      </w:r>
      <w:r>
        <w:rPr>
          <w:rFonts w:ascii="Times New Roman CYR" w:eastAsia="Times New Roman CYR" w:hAnsi="Times New Roman CYR" w:cs="Times New Roman CYR"/>
          <w:sz w:val="28"/>
        </w:rPr>
        <w:t xml:space="preserve">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 </w:t>
      </w:r>
    </w:p>
    <w:p w:rsidR="004032B3" w:rsidRDefault="004032B3" w:rsidP="004032B3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  <w:u w:val="single"/>
        </w:rPr>
        <w:t>Воспитание</w:t>
      </w:r>
      <w:r>
        <w:rPr>
          <w:rFonts w:ascii="Times New Roman CYR" w:eastAsia="Times New Roman CYR" w:hAnsi="Times New Roman CYR" w:cs="Times New Roman CYR"/>
          <w:i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критичности мышления, интереса к умственному труду</w:t>
      </w:r>
      <w:r>
        <w:rPr>
          <w:rFonts w:ascii="Times New Roman CYR" w:eastAsia="Times New Roman CYR" w:hAnsi="Times New Roman CYR" w:cs="Times New Roman CYR"/>
          <w:i/>
          <w:sz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</w:rPr>
        <w:t>интереса к математике, стремления использовать математические знания в повседневной жизни;</w:t>
      </w:r>
    </w:p>
    <w:p w:rsidR="004032B3" w:rsidRDefault="004032B3" w:rsidP="004032B3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u w:val="single"/>
        </w:rPr>
        <w:t>Формирование идейно-нравственных, культурных и этических принципов, норм поведения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>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4032B3" w:rsidRDefault="004032B3" w:rsidP="004032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60525" w:rsidRDefault="00D60525" w:rsidP="00D6052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D60525">
        <w:rPr>
          <w:rFonts w:ascii="Times New Roman CYR" w:eastAsia="Times New Roman CYR" w:hAnsi="Times New Roman CYR" w:cs="Times New Roman CYR"/>
          <w:b/>
          <w:sz w:val="28"/>
        </w:rPr>
        <w:t>2.Общая характеристика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учебного</w:t>
      </w:r>
      <w:r w:rsidR="0026700D">
        <w:rPr>
          <w:rFonts w:ascii="Times New Roman CYR" w:eastAsia="Times New Roman CYR" w:hAnsi="Times New Roman CYR" w:cs="Times New Roman CYR"/>
          <w:b/>
          <w:sz w:val="28"/>
        </w:rPr>
        <w:t xml:space="preserve"> предмета</w:t>
      </w:r>
    </w:p>
    <w:p w:rsidR="001001F9" w:rsidRPr="001001F9" w:rsidRDefault="001001F9" w:rsidP="0010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1001F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 школе, а также пригодятся в жизни.</w:t>
      </w:r>
    </w:p>
    <w:p w:rsidR="001001F9" w:rsidRPr="001001F9" w:rsidRDefault="001001F9" w:rsidP="00100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1001F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  <w:t xml:space="preserve">Изучение математики в начальной школе направлено на достижение следующих </w:t>
      </w:r>
      <w:r w:rsidRPr="001001F9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целей:</w:t>
      </w:r>
    </w:p>
    <w:p w:rsidR="001001F9" w:rsidRPr="001001F9" w:rsidRDefault="001001F9" w:rsidP="001001F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1001F9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математическое развитие</w:t>
      </w:r>
      <w:r w:rsidRPr="001001F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младшего школьника- формирование способностей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</w:r>
    </w:p>
    <w:p w:rsidR="001001F9" w:rsidRPr="001001F9" w:rsidRDefault="001001F9" w:rsidP="00100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1001F9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освоение</w:t>
      </w:r>
      <w:r w:rsidRPr="001001F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</w:t>
      </w:r>
      <w:r w:rsidRPr="001001F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1001F9" w:rsidRPr="001001F9" w:rsidRDefault="001001F9" w:rsidP="00100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1001F9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развитие</w:t>
      </w:r>
      <w:r w:rsidRPr="001001F9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нтереса к математике, стремления использовать математические знания в повседневной жизни.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</w:t>
      </w: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оответствии с новыми требованиями предлагаемый </w:t>
      </w:r>
      <w:r w:rsidRPr="001001F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начальный курс математики,</w:t>
      </w: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зложенный в учебниках 1-4 классов УМК «Перспективная начальная школа»,  имеет целью: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–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– Развитие у обучаю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– Освоение обучающимися 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–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Таким образом, предлагаемое содержание начального курса по математике,  в рамках учебников 1-4 классов,  имеет целью ввести ребенка в абстрактный мир математических понятий и их свойств, дать первоначальные навыки ориентации в той части реальной действительности, которая описывается (моделируется) с помощью этих понятий (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п.), а также предложить ребенку соответствующие способы познания окружающей действительности.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сновная дидактическая идея курса, раскрываемая в учебниках 1 – 4 классов, может быть выражена следующей формулой: «через рассмотрение частного к пониманию общего для решения частного». Логико-дидактической основой реализации первой части формулы является неполная индукция,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, сравнение, классификация, аналогия и обобщение, приведет ученика к самостоятельному «открытию» изучаемого математического факта.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</w:t>
      </w: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поставленных задач. Система заданий направлена на то, чтобы суть предмета постигалась через естественную связь математики с окружающим миром (знакомство с тем или иным математическим понятием осуществляется при рассмотрении конкретной реальной или псевдореальной (учебной ситуации).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тличительной чертой настоящего курса является значительное увеличение геометрического материала и изучению величин, что продиктовано той группой поставленных целей, в которых затрагивается связь математики с окружающим миром. Без усиления этих содержательных линий невозможно достичь указанных целей, так как ребенок воспринимает окружающий мир, прежде всего, как совокупность реальных предметов, имеющих форму и величину. Изучение же арифметического материала, оставаясь стержнем всего курса, осуществляется с возможным паритетом теоретической и прикладной составляющих, а в вычислительном плане особое внимание уделяется способам и технике устных вычислений.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Содержание всего курса можно представить как взаимосвязанное развитие в течение четырех лет пяти основных содержательных линий: </w:t>
      </w:r>
      <w:r w:rsidRPr="001001F9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hi-IN" w:bidi="hi-IN"/>
        </w:rPr>
        <w:t>арифметической</w:t>
      </w: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1001F9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hi-IN" w:bidi="hi-IN"/>
        </w:rPr>
        <w:t>геометрической</w:t>
      </w: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1001F9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hi-IN" w:bidi="hi-IN"/>
        </w:rPr>
        <w:t>величинной</w:t>
      </w: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1001F9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hi-IN" w:bidi="hi-IN"/>
        </w:rPr>
        <w:t>алгоритмической</w:t>
      </w: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(обучение решению задач) и </w:t>
      </w:r>
      <w:r w:rsidRPr="001001F9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hi-IN" w:bidi="hi-IN"/>
        </w:rPr>
        <w:t>информационной</w:t>
      </w: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(работа с данными). Что же касается вопросов алгебраического характера, то они рассматриваются в других содержательных линиях, главным образом, арифметической и алгоритмической.</w:t>
      </w:r>
    </w:p>
    <w:p w:rsidR="001001F9" w:rsidRPr="001001F9" w:rsidRDefault="001001F9" w:rsidP="001001F9">
      <w:pPr>
        <w:widowControl w:val="0"/>
        <w:suppressAutoHyphens/>
        <w:spacing w:after="0" w:line="240" w:lineRule="auto"/>
        <w:ind w:firstLine="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1001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(метапредметные) учебные действия, которые, безусловно, повлияли и на изложение предметных учебных действий.</w:t>
      </w:r>
    </w:p>
    <w:p w:rsidR="0026700D" w:rsidRDefault="0026700D" w:rsidP="0026700D">
      <w:pPr>
        <w:spacing w:after="0" w:line="240" w:lineRule="auto"/>
        <w:ind w:firstLine="708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3.Описание места учебного предмета в учебном плане</w:t>
      </w:r>
    </w:p>
    <w:p w:rsidR="0026700D" w:rsidRDefault="0026700D" w:rsidP="0026700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В соответствии с Федеральным базисным учебным планом и примерной программой по математике предмет 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Математик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 xml:space="preserve">изучается во 2  классе по </w:t>
      </w:r>
      <w:r w:rsidRPr="00D60525">
        <w:rPr>
          <w:rFonts w:ascii="Times New Roman CYR" w:eastAsia="Times New Roman CYR" w:hAnsi="Times New Roman CYR" w:cs="Times New Roman CYR"/>
          <w:sz w:val="28"/>
        </w:rPr>
        <w:t>4</w:t>
      </w:r>
      <w:r>
        <w:rPr>
          <w:rFonts w:ascii="Times New Roman CYR" w:eastAsia="Times New Roman CYR" w:hAnsi="Times New Roman CYR" w:cs="Times New Roman CYR"/>
          <w:sz w:val="28"/>
        </w:rPr>
        <w:t xml:space="preserve"> часа в неделю. Общий объём учебного времени составляет </w:t>
      </w:r>
      <w:r w:rsidRPr="00D60525">
        <w:rPr>
          <w:rFonts w:ascii="Times New Roman CYR" w:eastAsia="Times New Roman CYR" w:hAnsi="Times New Roman CYR" w:cs="Times New Roman CYR"/>
          <w:sz w:val="28"/>
        </w:rPr>
        <w:t>136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 xml:space="preserve"> часов.</w:t>
      </w:r>
      <w:r w:rsidRPr="002F33E8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компонент реализуется путём включения краеведческого материала в содержание уроков. РК</w:t>
      </w:r>
    </w:p>
    <w:p w:rsidR="0026700D" w:rsidRDefault="0026700D" w:rsidP="00D60525">
      <w:pPr>
        <w:spacing w:after="0" w:line="240" w:lineRule="auto"/>
        <w:ind w:firstLine="720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4. Описание ценностных ориентиров содержания учебного предмета</w:t>
      </w:r>
    </w:p>
    <w:p w:rsidR="0026700D" w:rsidRPr="0026700D" w:rsidRDefault="0026700D" w:rsidP="00D60525">
      <w:pPr>
        <w:spacing w:after="0" w:line="240" w:lineRule="auto"/>
        <w:ind w:firstLine="72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Ценностные ориентиры содержания курса связаны с целевыми установками начального общего образования по математике, представленными в Примерной программе по учебным предметам начального общего образовая.</w:t>
      </w:r>
    </w:p>
    <w:p w:rsidR="0026700D" w:rsidRDefault="0026700D" w:rsidP="0026700D">
      <w:pPr>
        <w:spacing w:after="0" w:line="240" w:lineRule="auto"/>
        <w:ind w:firstLine="708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В основе  учебно-воспитательного процесса лежат следующие </w:t>
      </w:r>
      <w:r>
        <w:rPr>
          <w:rFonts w:ascii="Times New Roman CYR" w:eastAsia="Times New Roman CYR" w:hAnsi="Times New Roman CYR" w:cs="Times New Roman CYR"/>
          <w:b/>
          <w:sz w:val="28"/>
        </w:rPr>
        <w:t>ценности</w:t>
      </w:r>
      <w:r>
        <w:rPr>
          <w:rFonts w:ascii="Times New Roman CYR" w:eastAsia="Times New Roman CYR" w:hAnsi="Times New Roman CYR" w:cs="Times New Roman CYR"/>
          <w:sz w:val="28"/>
        </w:rPr>
        <w:t xml:space="preserve"> математики:</w:t>
      </w:r>
    </w:p>
    <w:p w:rsidR="0026700D" w:rsidRDefault="0026700D" w:rsidP="0026700D">
      <w:pPr>
        <w:spacing w:after="0" w:line="240" w:lineRule="auto"/>
        <w:ind w:firstLine="72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 по времени, образование целого из частей, изменение формы, размера и т.д.);</w:t>
      </w:r>
    </w:p>
    <w:p w:rsidR="0026700D" w:rsidRDefault="0026700D" w:rsidP="0026700D">
      <w:pPr>
        <w:spacing w:after="0" w:line="240" w:lineRule="auto"/>
        <w:ind w:firstLine="72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6700D" w:rsidRDefault="0026700D" w:rsidP="0026700D">
      <w:pPr>
        <w:spacing w:after="0" w:line="240" w:lineRule="auto"/>
        <w:ind w:firstLine="72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Владение математическим языком, алгоритмами, элементами математической логики позволяет ученику совершенствовать деятельность (аргументировать свою </w:t>
      </w:r>
      <w:r>
        <w:rPr>
          <w:rFonts w:ascii="Times New Roman CYR" w:eastAsia="Times New Roman CYR" w:hAnsi="Times New Roman CYR" w:cs="Times New Roman CYR"/>
          <w:sz w:val="28"/>
        </w:rPr>
        <w:lastRenderedPageBreak/>
        <w:t>точку зрения, строить логические цепочки рассуждений; опровергать или подтверждать истинность предположения).</w:t>
      </w:r>
    </w:p>
    <w:p w:rsidR="0026700D" w:rsidRPr="00D60525" w:rsidRDefault="0026700D" w:rsidP="0026700D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6700D" w:rsidRPr="0026700D" w:rsidRDefault="0026700D" w:rsidP="00D60525">
      <w:pPr>
        <w:spacing w:after="0" w:line="240" w:lineRule="auto"/>
        <w:ind w:firstLine="720"/>
        <w:rPr>
          <w:rFonts w:ascii="Times New Roman CYR" w:eastAsia="Times New Roman CYR" w:hAnsi="Times New Roman CYR" w:cs="Times New Roman CYR"/>
          <w:b/>
          <w:sz w:val="28"/>
        </w:rPr>
      </w:pPr>
    </w:p>
    <w:p w:rsidR="00B66383" w:rsidRDefault="00B66383" w:rsidP="00D60525">
      <w:pPr>
        <w:spacing w:after="0" w:line="240" w:lineRule="auto"/>
        <w:ind w:firstLine="720"/>
        <w:rPr>
          <w:rFonts w:ascii="Times New Roman CYR" w:eastAsia="Times New Roman CYR" w:hAnsi="Times New Roman CYR" w:cs="Times New Roman CYR"/>
          <w:sz w:val="28"/>
        </w:rPr>
      </w:pPr>
    </w:p>
    <w:p w:rsidR="00F36F1E" w:rsidRDefault="0026700D" w:rsidP="00B66383">
      <w:pPr>
        <w:tabs>
          <w:tab w:val="left" w:pos="2670"/>
          <w:tab w:val="left" w:pos="3660"/>
        </w:tabs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5.Личностные, метапредметные и предметные результаты освоения конкретного учебного предмета</w:t>
      </w:r>
    </w:p>
    <w:p w:rsidR="0026700D" w:rsidRDefault="0026700D" w:rsidP="00B66383">
      <w:pPr>
        <w:tabs>
          <w:tab w:val="left" w:pos="2670"/>
          <w:tab w:val="left" w:pos="366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Результаты изучения курса «Математика»</w:t>
      </w:r>
    </w:p>
    <w:p w:rsidR="00F36F1E" w:rsidRDefault="00F36F1E" w:rsidP="00F36F1E">
      <w:pPr>
        <w:tabs>
          <w:tab w:val="left" w:pos="2670"/>
          <w:tab w:val="left" w:pos="3660"/>
        </w:tabs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Личностные результаты</w:t>
      </w:r>
      <w:r>
        <w:rPr>
          <w:rFonts w:ascii="Times New Roman CYR" w:eastAsia="Times New Roman CYR" w:hAnsi="Times New Roman CYR" w:cs="Times New Roman CYR"/>
          <w:i/>
          <w:sz w:val="28"/>
        </w:rPr>
        <w:t xml:space="preserve">. </w:t>
      </w:r>
      <w:r>
        <w:rPr>
          <w:rFonts w:ascii="Times New Roman CYR" w:eastAsia="Times New Roman CYR" w:hAnsi="Times New Roman CYR" w:cs="Times New Roman CYR"/>
          <w:sz w:val="28"/>
        </w:rPr>
        <w:t xml:space="preserve">Система заданий, ориентирующая младшего школьника на оказание помощи героям учебника (Маше или Мише) или своему соседу по парте позволит научится, или получить возможность научиться проявлять познавательную инициативу в оказании помощи соученикам. Задания типа: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Выбери для Миши один из ответов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F36F1E" w:rsidRPr="00F47C0A" w:rsidRDefault="00F36F1E" w:rsidP="00F36F1E">
      <w:pPr>
        <w:tabs>
          <w:tab w:val="left" w:pos="2670"/>
          <w:tab w:val="left" w:pos="3660"/>
        </w:tabs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Метапредметные результаты.</w:t>
      </w:r>
      <w:r w:rsidR="00D35DDB" w:rsidRPr="00D35DDB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sz w:val="28"/>
          <w:u w:val="single"/>
        </w:rPr>
        <w:t>Регулятивные УУД</w:t>
      </w:r>
      <w:r>
        <w:rPr>
          <w:rFonts w:ascii="Times New Roman CYR" w:eastAsia="Times New Roman CYR" w:hAnsi="Times New Roman CYR" w:cs="Times New Roman CYR"/>
          <w:i/>
          <w:sz w:val="28"/>
        </w:rPr>
        <w:t xml:space="preserve">. </w:t>
      </w:r>
      <w:r>
        <w:rPr>
          <w:rFonts w:ascii="Times New Roman CYR" w:eastAsia="Times New Roman CYR" w:hAnsi="Times New Roman CYR" w:cs="Times New Roman CYR"/>
          <w:sz w:val="28"/>
        </w:rPr>
        <w:t xml:space="preserve"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 </w:t>
      </w:r>
      <w:r>
        <w:rPr>
          <w:rFonts w:ascii="Times New Roman CYR" w:eastAsia="Times New Roman CYR" w:hAnsi="Times New Roman CYR" w:cs="Times New Roman CYR"/>
          <w:i/>
          <w:sz w:val="28"/>
          <w:u w:val="single"/>
        </w:rPr>
        <w:t>Познавательные УУД</w:t>
      </w:r>
      <w:r>
        <w:rPr>
          <w:rFonts w:ascii="Times New Roman CYR" w:eastAsia="Times New Roman CYR" w:hAnsi="Times New Roman CYR" w:cs="Times New Roman CYR"/>
          <w:i/>
          <w:sz w:val="28"/>
        </w:rPr>
        <w:t xml:space="preserve">. </w:t>
      </w:r>
      <w:r>
        <w:rPr>
          <w:rFonts w:ascii="Times New Roman CYR" w:eastAsia="Times New Roman CYR" w:hAnsi="Times New Roman CYR" w:cs="Times New Roman CYR"/>
          <w:sz w:val="28"/>
        </w:rPr>
        <w:t>Ученик научится или получит возможность научиться: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>
        <w:rPr>
          <w:rFonts w:ascii="Times New Roman CYR" w:eastAsia="Times New Roman CYR" w:hAnsi="Times New Roman CYR" w:cs="Times New Roman CYR"/>
          <w:i/>
          <w:sz w:val="28"/>
        </w:rPr>
        <w:t>подводить под понятие</w:t>
      </w:r>
      <w:r>
        <w:rPr>
          <w:rFonts w:ascii="Times New Roman CYR" w:eastAsia="Times New Roman CYR" w:hAnsi="Times New Roman CYR" w:cs="Times New Roman CYR"/>
          <w:sz w:val="28"/>
        </w:rPr>
        <w:t xml:space="preserve"> (формулировать правило) на основе выделения существенных признаков</w:t>
      </w:r>
      <w:r>
        <w:rPr>
          <w:rFonts w:ascii="Times New Roman CYR" w:eastAsia="Times New Roman CYR" w:hAnsi="Times New Roman CYR" w:cs="Times New Roman CYR"/>
          <w:b/>
          <w:sz w:val="28"/>
        </w:rPr>
        <w:t>;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>
        <w:rPr>
          <w:rFonts w:ascii="Times New Roman CYR" w:eastAsia="Times New Roman CYR" w:hAnsi="Times New Roman CYR" w:cs="Times New Roman CYR"/>
          <w:i/>
          <w:sz w:val="28"/>
        </w:rPr>
        <w:t>владеть общими приемами решения задач, выполнения заданий и вычислений: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а) выполнять задания с использованием материальных объектов (счетных палочек и т.п.), рисунков, схем;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б) выполнять задания на основе рисунков и схем, выполненных или составленных самостоятельно;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в) выполнять задания на основе использования свойств  арифметических действий;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 CYR" w:eastAsia="Times New Roman CYR" w:hAnsi="Times New Roman CYR" w:cs="Times New Roman CYR"/>
          <w:i/>
          <w:sz w:val="28"/>
        </w:rPr>
        <w:t>проводить сравнение, сериацию, классификации,</w:t>
      </w:r>
      <w:r>
        <w:rPr>
          <w:rFonts w:ascii="Times New Roman CYR" w:eastAsia="Times New Roman CYR" w:hAnsi="Times New Roman CYR" w:cs="Times New Roman CYR"/>
          <w:sz w:val="28"/>
        </w:rPr>
        <w:t xml:space="preserve"> выбирая наиболее эффективный способ решения  или верное  решение (правильный ответ);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</w:t>
      </w:r>
      <w:r>
        <w:rPr>
          <w:rFonts w:ascii="Times New Roman CYR" w:eastAsia="Times New Roman CYR" w:hAnsi="Times New Roman CYR" w:cs="Times New Roman CYR"/>
          <w:i/>
          <w:sz w:val="28"/>
        </w:rPr>
        <w:t>строить объяснение в устной форме по предложенному плану</w:t>
      </w:r>
      <w:r>
        <w:rPr>
          <w:rFonts w:ascii="Times New Roman CYR" w:eastAsia="Times New Roman CYR" w:hAnsi="Times New Roman CYR" w:cs="Times New Roman CYR"/>
          <w:sz w:val="28"/>
        </w:rPr>
        <w:t>;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 CYR" w:eastAsia="Times New Roman CYR" w:hAnsi="Times New Roman CYR" w:cs="Times New Roman CYR"/>
          <w:i/>
          <w:sz w:val="28"/>
        </w:rPr>
        <w:t>использовать (строить) таблицы, проверять по таблице</w:t>
      </w:r>
      <w:r>
        <w:rPr>
          <w:rFonts w:ascii="Times New Roman CYR" w:eastAsia="Times New Roman CYR" w:hAnsi="Times New Roman CYR" w:cs="Times New Roman CYR"/>
          <w:sz w:val="28"/>
        </w:rPr>
        <w:t>;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 CYR" w:eastAsia="Times New Roman CYR" w:hAnsi="Times New Roman CYR" w:cs="Times New Roman CYR"/>
          <w:i/>
          <w:sz w:val="28"/>
        </w:rPr>
        <w:t>выполнять действия по заданному алгоритму</w:t>
      </w:r>
      <w:r>
        <w:rPr>
          <w:rFonts w:ascii="Times New Roman CYR" w:eastAsia="Times New Roman CYR" w:hAnsi="Times New Roman CYR" w:cs="Times New Roman CYR"/>
          <w:sz w:val="28"/>
        </w:rPr>
        <w:t>;</w:t>
      </w:r>
    </w:p>
    <w:p w:rsidR="00F36F1E" w:rsidRDefault="00F36F1E" w:rsidP="00F36F1E">
      <w:pPr>
        <w:spacing w:after="0" w:line="240" w:lineRule="auto"/>
        <w:ind w:firstLine="537"/>
        <w:rPr>
          <w:rFonts w:ascii="Times New Roman CYR" w:eastAsia="Times New Roman CYR" w:hAnsi="Times New Roman CYR" w:cs="Times New Roman CYR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–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sz w:val="28"/>
        </w:rPr>
        <w:t>строить логическую цепь рассуждений;</w:t>
      </w:r>
    </w:p>
    <w:p w:rsidR="00F36F1E" w:rsidRPr="002D45F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i/>
          <w:sz w:val="28"/>
          <w:u w:val="single"/>
        </w:rPr>
        <w:t>Коммуникативные УУД</w:t>
      </w:r>
      <w:r>
        <w:rPr>
          <w:rFonts w:ascii="Times New Roman CYR" w:eastAsia="Times New Roman CYR" w:hAnsi="Times New Roman CYR" w:cs="Times New Roman CYR"/>
          <w:i/>
          <w:sz w:val="28"/>
        </w:rPr>
        <w:t xml:space="preserve">. </w:t>
      </w:r>
      <w:r>
        <w:rPr>
          <w:rFonts w:ascii="Times New Roman CYR" w:eastAsia="Times New Roman CYR" w:hAnsi="Times New Roman CYR" w:cs="Times New Roman CYR"/>
          <w:sz w:val="28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Предметными результатами</w:t>
      </w:r>
      <w:r>
        <w:rPr>
          <w:rFonts w:ascii="Times New Roman CYR" w:eastAsia="Times New Roman CYR" w:hAnsi="Times New Roman CYR" w:cs="Times New Roman CYR"/>
          <w:sz w:val="28"/>
        </w:rPr>
        <w:t xml:space="preserve"> изучения курса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Математика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F36F1E" w:rsidRDefault="00F36F1E" w:rsidP="00F36F1E">
      <w:pPr>
        <w:spacing w:after="0" w:line="240" w:lineRule="auto"/>
        <w:ind w:firstLine="360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о  2-м классе является формирование следующих умений:</w:t>
      </w:r>
    </w:p>
    <w:p w:rsidR="00F36F1E" w:rsidRPr="00F47C0A" w:rsidRDefault="00F36F1E" w:rsidP="00F36F1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читать и записывать все однозначные, двузначные и трехзначные числа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равнивать изученные числа и записывать результат сравнения с помощью знаков (&gt;, &lt; или =)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именять правила прибавления числа к сумме и суммы к числу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оспроизводить и применять переместительное свойство сложения и умножения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менять правило вычитания суммы из суммы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оспроизводить и применять правила сложения и вычитания с нулём, умножение с нулём и единицей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ыполнять письменное сложение и вычитание чисел в пределах трёх разрядов на уровне навыка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строить отрезки заданной длины при помощи измерительной линейки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ходить значение сумм и разностей отрезков данной длины при помощи измерительной линейки и вычислений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ыражать длину отрезка, используя разные единицы длины (например, 1м 6дм или 16дм или 160см)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ознавать и формулировать составные задачи;</w:t>
      </w:r>
    </w:p>
    <w:p w:rsidR="00F36F1E" w:rsidRDefault="00F36F1E" w:rsidP="00F36F1E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збивать составную задачу на простые и использовать две формы записи решения (по действиям и в виде одного выражения);</w:t>
      </w:r>
    </w:p>
    <w:p w:rsidR="00831576" w:rsidRDefault="00F36F1E" w:rsidP="00831576">
      <w:pPr>
        <w:spacing w:after="0" w:line="240" w:lineRule="auto"/>
        <w:ind w:firstLine="284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формулировать обратную задачу и использовать её для проверки решения данной.</w:t>
      </w:r>
      <w:r w:rsidR="00831576">
        <w:rPr>
          <w:rFonts w:ascii="Times New Roman CYR" w:eastAsia="Times New Roman CYR" w:hAnsi="Times New Roman CYR" w:cs="Times New Roman CYR"/>
          <w:sz w:val="28"/>
        </w:rPr>
        <w:br/>
      </w:r>
      <w:r w:rsidR="00831576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831576">
        <w:rPr>
          <w:rFonts w:ascii="Times New Roman CYR" w:eastAsia="Times New Roman CYR" w:hAnsi="Times New Roman CYR" w:cs="Times New Roman CYR"/>
          <w:b/>
          <w:sz w:val="28"/>
        </w:rPr>
        <w:t xml:space="preserve">Планируемые результаты освоения учебной программы </w:t>
      </w:r>
    </w:p>
    <w:p w:rsidR="00831576" w:rsidRDefault="00831576" w:rsidP="00831576">
      <w:pPr>
        <w:spacing w:after="0" w:line="240" w:lineRule="auto"/>
        <w:ind w:firstLine="284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 CYR" w:eastAsia="Times New Roman CYR" w:hAnsi="Times New Roman CYR" w:cs="Times New Roman CYR"/>
          <w:b/>
          <w:sz w:val="28"/>
        </w:rPr>
        <w:t>Математика</w:t>
      </w:r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b/>
          <w:sz w:val="28"/>
        </w:rPr>
        <w:t>к концу 2-го года обучения:</w:t>
      </w:r>
    </w:p>
    <w:p w:rsidR="00831576" w:rsidRDefault="00831576" w:rsidP="0083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31576" w:rsidRDefault="00831576" w:rsidP="00831576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учающиеся научатся:</w:t>
      </w:r>
    </w:p>
    <w:p w:rsidR="00831576" w:rsidRDefault="00831576" w:rsidP="00831576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ести счёт десятками и сотнями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зличать термины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число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цифра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ознавать числа от 1 до 12, записанные римскими цифрами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читать и записывать все однозначные, двузначные и трёхзначные числа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записывать числа в виде суммы разрядных слагаемых; использовать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руглые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>числа в роли разрядных слагаемых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равнивать изученные числа на основе их десятичной записи и записывать результат сравнения с помощью знаков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изображать числа на числовом луче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использовать термины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натуральный ряд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натуральное число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831576" w:rsidRDefault="00831576" w:rsidP="00831576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ходить первые несколько чисел числовых последовательностей, составленных по заданному правилу;</w:t>
      </w:r>
    </w:p>
    <w:p w:rsidR="00831576" w:rsidRDefault="00831576" w:rsidP="00831576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оспроизводить и применять таблицу сложения однозначных чисел;</w:t>
      </w:r>
    </w:p>
    <w:p w:rsidR="00831576" w:rsidRDefault="00831576" w:rsidP="00831576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менять правила прибавления числа к сумме и суммы к числу;</w:t>
      </w:r>
    </w:p>
    <w:p w:rsidR="00831576" w:rsidRDefault="00831576" w:rsidP="00831576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оспроизводить и применять переместительное свойство сложения и умножения;</w:t>
      </w:r>
    </w:p>
    <w:p w:rsidR="00831576" w:rsidRDefault="00831576" w:rsidP="00831576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менять правило вычитания суммы из суммы;</w:t>
      </w:r>
    </w:p>
    <w:p w:rsidR="00831576" w:rsidRDefault="00831576" w:rsidP="00831576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оспроизводить и применять правила сложения и вычитания с нулём, умножения с нулём и единицей;</w:t>
      </w:r>
    </w:p>
    <w:p w:rsidR="00831576" w:rsidRDefault="00831576" w:rsidP="00831576">
      <w:pPr>
        <w:spacing w:after="0" w:line="240" w:lineRule="auto"/>
        <w:ind w:left="720" w:hanging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ыполнять письменное сложение и вычитание чисел в пределах трёх разрядов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ходить неизвестные компоненты действий сложения и вычитания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записывать действия умножения и деления, используя соответствующие знаки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употреблять термины, связанные с действиями умножения и деления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оспроизводить и применять таблицу умножения однозначных чисел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ыполнять деление на основе предметных действий и на основе вычитания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менять правило порядка выполнения действий в выражениях со скобками и без скобок, содержащие действия одной или нескольких ступеней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чертить с помощью линейки прямые, отрезки, ломаные, многоугольники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пределять длину предметов и расстояния при помощи измерительных приборов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троить отрезки заданной длины при помощи измерительной линейки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ыражать длину отрезка, используя разные единицы длины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использовать соотношения между изученными единицами длины для выражения длины в разных единицах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ознавать на чертеже и изображать прямую, луч, угол, прямоугольник, квадрат, окружность, круг, элементы окружности: центр, радиус, диаметр; употреблять соответствующие термины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измерять и выражать массу, используя изученные единицы массы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измерять и выражать продолжительность, используя единицы времени; переходить от одних единиц времени к другим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устанавливать связь между началом и концом события и его продолжительностью; устанавливать момент времени по часам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аспознавать и формулировать простые и составные задачи; пользоваться терминами, связанными с понятием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задача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троить графическую модель арифметической сюжетной задачи; решать задачу на основе построенной модели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ешать простые и составные задачи на разностное и кратное сравнение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збивать составную задачу на простые и использовать две формы записи решения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формулировать обратную задачу и использовать её для проверки решения данной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читать и заполнять строки таблицы.</w:t>
      </w:r>
    </w:p>
    <w:p w:rsidR="00831576" w:rsidRDefault="00831576" w:rsidP="00831576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учающие получат возможность научиться:</w:t>
      </w:r>
    </w:p>
    <w:p w:rsidR="00831576" w:rsidRDefault="00831576" w:rsidP="00831576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нимать позиционный принцип записи чисел в десятичной системе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льзоваться римскими цифрами для записи чисел первого и второго десятков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нимать и использовать термины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натуральный ряд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натуральное число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нимать и использовать термин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числовая последовательность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оспроизводить и применять правило вычитания суммы из суммы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нимать количественный смысл действий (операций) умножения и деления над целыми неотрицательными числами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нимать связь между компонентами и результатом действия (для сложения и вычитания)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записывать действия с неизвестным компонентом в виде уравнения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нимать бесконечность прямой и луча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нимать характеристическое свойство точек окружности и круга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использовать римские цифры для записи веков и различных дат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оперировать с изменяющимися единицами времени на основе их соотношения с сутками; использовать термин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високосный год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нимать связь между временем-датой и временем-продолжительностью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сматривать арифметическую текстовую задачу как особый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моделировать арифметические сюжетные задачи, используя различные графические модели и уравнения;</w:t>
      </w:r>
    </w:p>
    <w:p w:rsidR="00831576" w:rsidRDefault="00831576" w:rsidP="00831576">
      <w:pPr>
        <w:spacing w:after="0" w:line="240" w:lineRule="auto"/>
        <w:ind w:left="720" w:hanging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использовать табличную форму формулировки задания.</w:t>
      </w:r>
    </w:p>
    <w:p w:rsidR="00831576" w:rsidRDefault="00831576" w:rsidP="00831576"/>
    <w:p w:rsidR="00F36F1E" w:rsidRDefault="008C46EF" w:rsidP="008C46EF">
      <w:pPr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</w:t>
      </w:r>
      <w:r w:rsidR="006E18DB">
        <w:rPr>
          <w:rFonts w:ascii="Times New Roman CYR" w:eastAsia="Times New Roman CYR" w:hAnsi="Times New Roman CYR" w:cs="Times New Roman CYR"/>
          <w:b/>
          <w:sz w:val="28"/>
        </w:rPr>
        <w:t>6</w:t>
      </w:r>
      <w:r w:rsidR="00F36F1E">
        <w:rPr>
          <w:rFonts w:ascii="Times New Roman CYR" w:eastAsia="Times New Roman CYR" w:hAnsi="Times New Roman CYR" w:cs="Times New Roman CYR"/>
          <w:b/>
          <w:sz w:val="28"/>
        </w:rPr>
        <w:t>. Содержание учебного предмета</w:t>
      </w:r>
    </w:p>
    <w:p w:rsidR="006E18DB" w:rsidRDefault="006E18DB" w:rsidP="00F36F1E">
      <w:pPr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2 класс (136 часов)</w:t>
      </w:r>
    </w:p>
    <w:p w:rsidR="00F36F1E" w:rsidRDefault="00F36F1E" w:rsidP="00F36F1E">
      <w:pPr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Числа и величины (20 ч)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u w:val="single"/>
        </w:rPr>
      </w:pPr>
      <w:r>
        <w:rPr>
          <w:rFonts w:ascii="Times New Roman CYR" w:eastAsia="Times New Roman CYR" w:hAnsi="Times New Roman CYR" w:cs="Times New Roman CYR"/>
          <w:sz w:val="28"/>
          <w:u w:val="single"/>
        </w:rPr>
        <w:t>Нумерация и сравнение чисел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 xml:space="preserve">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руглые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>десятки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 xml:space="preserve">Устная и письменная нумерация трехзначных чисел: получение новой разрядной единицы- сотни, третий разряд десятичной записи- разряд сотен, принцип построения количественных числительных для трехзначных  чисел.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Круглые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</w:rPr>
        <w:t>сотни. Представление трехзначных чисел в виде суммы разрядных слагаемых.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Сравнение чисел на основе десятичной нумерации.</w:t>
      </w:r>
    </w:p>
    <w:p w:rsidR="00F36F1E" w:rsidRDefault="00F36F1E" w:rsidP="00F36F1E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Изображение чисел на числовом луче. Понятие о натуральном ряде чисел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Знакомство с римской письменной нумерацией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Числовые равенства и неравенства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Первичные представления о числовых последовательностях.</w:t>
      </w:r>
    </w:p>
    <w:p w:rsidR="00F36F1E" w:rsidRDefault="00F36F1E" w:rsidP="00F3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i/>
          <w:sz w:val="28"/>
        </w:rPr>
      </w:pPr>
      <w:r>
        <w:rPr>
          <w:rFonts w:ascii="Times New Roman CYR" w:eastAsia="Times New Roman CYR" w:hAnsi="Times New Roman CYR" w:cs="Times New Roman CYR"/>
          <w:sz w:val="28"/>
          <w:u w:val="single"/>
        </w:rPr>
        <w:t>Величины и их измерения</w:t>
      </w:r>
      <w:r>
        <w:rPr>
          <w:rFonts w:ascii="Times New Roman CYR" w:eastAsia="Times New Roman CYR" w:hAnsi="Times New Roman CYR" w:cs="Times New Roman CYR"/>
          <w:i/>
          <w:sz w:val="28"/>
        </w:rPr>
        <w:t>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Сравнение предметов по массе без ее измерения. Единица массы - килограмм. Измерение массы. Единица массы - центнер. Соотношение между центнером и килограммом (1 ц=100 кг)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Время как продолжительность. Измерение времени с помощью часов. Время как  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- век. Соотношение между веком и годом (1 век=100 лет)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рифметические действия (46ч)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Умножение как сложение одинаковых слагаемых. Знак умножения (</w:t>
      </w:r>
      <w:r>
        <w:rPr>
          <w:rFonts w:ascii="Times New Roman CYR" w:eastAsia="Times New Roman CYR" w:hAnsi="Times New Roman CYR" w:cs="Times New Roman CYR"/>
          <w:sz w:val="28"/>
          <w:vertAlign w:val="superscript"/>
        </w:rPr>
        <w:t>.</w:t>
      </w:r>
      <w:r>
        <w:rPr>
          <w:rFonts w:ascii="Times New Roman CYR" w:eastAsia="Times New Roman CYR" w:hAnsi="Times New Roman CYR" w:cs="Times New Roman CYR"/>
          <w:sz w:val="28"/>
        </w:rPr>
        <w:t>). 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Увеличение числа в несколько раз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 xml:space="preserve">Порядок выполнения действий: умножение и сложение, умножение и вычитание. Действия первой и второй степени. 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Знакомство с делением на уровне предметных действий. Знак деления (:). 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Деление как измерение величины или численности множества с помощью заданной единицы.</w:t>
      </w:r>
    </w:p>
    <w:p w:rsidR="00F36F1E" w:rsidRPr="00F47C0A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Использование свойств арифметических действий для удобства вычислений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Текстовые задачи (36ч)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Арифметическая  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Графическое моделирование связей между данными и искомыми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 xml:space="preserve">Составная задача. Преобразование составной задачи в простую и, наоборот, за счет изменения требования или условия. Разбивка составной задачи на несколько простых. Запись решения составной задачи по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шагам</w:t>
      </w:r>
      <w:r>
        <w:rPr>
          <w:rFonts w:ascii="Times New Roman" w:eastAsia="Times New Roman" w:hAnsi="Times New Roman" w:cs="Times New Roman"/>
          <w:sz w:val="28"/>
        </w:rPr>
        <w:t>» (</w:t>
      </w:r>
      <w:r>
        <w:rPr>
          <w:rFonts w:ascii="Times New Roman CYR" w:eastAsia="Times New Roman CYR" w:hAnsi="Times New Roman CYR" w:cs="Times New Roman CYR"/>
          <w:sz w:val="28"/>
        </w:rPr>
        <w:t>действиям) и в виде одного выражения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Понятие об обратной задаче. Составление задач, обратных данной. Решение обратной задачи как способ проверки правильности решения данной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Моделирование и решение простых арифметических сюжетных задач на сложение и вычитание с помощью уравнений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Задачи на время (начало, конец, продолжительность события)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Решение разнообразных текстовых задач арифметическим способом.</w:t>
      </w:r>
    </w:p>
    <w:p w:rsidR="00F36F1E" w:rsidRDefault="00F36F1E" w:rsidP="00F3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 xml:space="preserve">Задачи, содержание отношения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 CYR" w:eastAsia="Times New Roman CYR" w:hAnsi="Times New Roman CYR" w:cs="Times New Roman CYR"/>
          <w:sz w:val="28"/>
        </w:rPr>
        <w:t>больше на (в)…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 CYR" w:eastAsia="Times New Roman CYR" w:hAnsi="Times New Roman CYR" w:cs="Times New Roman CYR"/>
          <w:sz w:val="28"/>
        </w:rPr>
        <w:t>меньше на (в)…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Геометрические фигуры (10ч)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Бесконечность прямой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данному.</w:t>
      </w:r>
    </w:p>
    <w:p w:rsidR="00F36F1E" w:rsidRDefault="00F36F1E" w:rsidP="00F36F1E">
      <w:pPr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Геометрические величины (12ч)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Единица длины - метр. Соотношения между метром, дециметром и сантиметром (1м=10дм=100см)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Длина ломаной. Периметр многоугольника. Вычисление периметра квадрата и прямоугольника.</w:t>
      </w:r>
    </w:p>
    <w:p w:rsidR="00F36F1E" w:rsidRDefault="00F36F1E" w:rsidP="00F36F1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Работа с данными (12ч)</w:t>
      </w:r>
    </w:p>
    <w:p w:rsidR="004032B3" w:rsidRDefault="00F36F1E" w:rsidP="00B6638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4032B3" w:rsidRDefault="004032B3" w:rsidP="004032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A20FFA" w:rsidRPr="00A20FFA" w:rsidRDefault="00831576" w:rsidP="008C46E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A20FFA" w:rsidRPr="00A20F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2835"/>
        <w:gridCol w:w="2693"/>
        <w:gridCol w:w="2977"/>
      </w:tblGrid>
      <w:tr w:rsidR="008C46EF" w:rsidRPr="00A20FFA" w:rsidTr="008C46EF">
        <w:tc>
          <w:tcPr>
            <w:tcW w:w="675" w:type="dxa"/>
          </w:tcPr>
          <w:p w:rsidR="008C46EF" w:rsidRPr="00A20FFA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FF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8C46EF" w:rsidRPr="00A20FFA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FF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8C46EF" w:rsidRPr="00A20FFA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46EF" w:rsidRPr="00A20FFA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FF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="00C72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2693" w:type="dxa"/>
          </w:tcPr>
          <w:p w:rsidR="008C46EF" w:rsidRPr="00A20FFA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FF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2977" w:type="dxa"/>
          </w:tcPr>
          <w:p w:rsidR="008C46EF" w:rsidRPr="00A20FFA" w:rsidRDefault="00C721F8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иагностики/метод</w:t>
            </w:r>
          </w:p>
        </w:tc>
      </w:tr>
      <w:tr w:rsidR="008C46EF" w:rsidRPr="00A20FFA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A20FFA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A20FFA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C721F8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9. 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летние каникулы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 с.7-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 №1, №2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C721F8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1 «Повторение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 с.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 №3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C721F8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ая контрольная работа. 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9. 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Счет десятками и «круглые» десятки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0-1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равенства и неравенств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3-1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5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выражения и их значения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5-1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6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«круглых» десятков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7-1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7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«круглых» десятков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9-2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8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ки и единицы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21-2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9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9. 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запись задачи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23-2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10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грамм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27-2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11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грамм. Сколько килограммов?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29-3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11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задачи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31-3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т.1 с.12-13 ПК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2«Круглые  двузначные числа и действия над ними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Прямая бесконечн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33-3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14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«круглых» двузначных чисел с однозначными числами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35-3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15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09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зрядное сложение двузначного числа  и однозначного без перехода через разряд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39-4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16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зрядное вычитание двузначного числа и однозначного без перехода через разряд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41-4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17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задачи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43-4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18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и луч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47-4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19 ПК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6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круглого десятка и двузначного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49-5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20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«круглого» числа из двузначного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51-5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21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е до «круглого»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53-5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22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двузначного числа и однозначного с переходом через разряд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57-5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23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однозначного числа из «круглого»десятк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59-6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24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зрядное вычитание однозначного числа из двузначного с переходом через разряд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61-6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25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гол. Какой угол меньше?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К. «Геометрические фигуры.  Уч.1 с.63-65, Тет.1 с.26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№3 «Двузначные и однозначные числа» 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10.</w:t>
            </w:r>
          </w:p>
        </w:tc>
        <w:tc>
          <w:tcPr>
            <w:tcW w:w="2835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, острый и тупой углы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66-6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27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чисе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 с.6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28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глы многоугольник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69-7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29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стное сравнение   чисе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73-7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0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 на разностное сравнение чисе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75-7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1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 на разностное сравнение чисе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77-7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1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.10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значное число больше однозначного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79-8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2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двузначных чисе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81-8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3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ик и квадрат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83-8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4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азрядное </w:t>
            </w: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жение двузначных чисел без перехода через разряд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85-8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5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4 «Двузначные числа и действия над ними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Поразрядное сложение двузначных чисел с переходом через разряд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87-8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6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ь десятков или сотня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91-9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7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tabs>
                <w:tab w:val="right" w:pos="26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циметр и метр</w:t>
            </w: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93-9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8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илограмм и центнер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95-9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39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метр и метр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97-9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40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и произведение. Знак умножения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99-10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41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и множители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01-10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42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роизведения и умножени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03-105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43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.1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ановка множителей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08-10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44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0 и на число 0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10-11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45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1 и на число 1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12-11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т.1 с.46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ломаной линии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 114-115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47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1 на однозначные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16-11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48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2 на однозначные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18-11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 с.49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 многоугольник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20-12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50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  прямоугольник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22-12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51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 3 на однозначные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24-125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52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ножение числа 4 на однозначные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26-12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53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5 «Действие умножения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12.</w:t>
            </w:r>
          </w:p>
        </w:tc>
        <w:tc>
          <w:tcPr>
            <w:tcW w:w="2835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 квадрат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32-13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55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ножение числа 5 на однозначные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34-135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 56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6 на однозначные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36-13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57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7 на однозначные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38-13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58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1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8 на однозначные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1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41-14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1 с.59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ла 9 на однозначные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43-14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 с.60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1 за I полугоди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1.</w:t>
            </w:r>
          </w:p>
        </w:tc>
        <w:tc>
          <w:tcPr>
            <w:tcW w:w="2835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в несколько раз. Работа с данными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48-149,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5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ая работа №6 «таблица умножения однозначных чисел»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1.</w:t>
            </w:r>
          </w:p>
        </w:tc>
        <w:tc>
          <w:tcPr>
            <w:tcW w:w="2835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ёт десятками и «круглое» число десятков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 с.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3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 сотен и название «круглых» сотен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 с.8-1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4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«круглых» сотен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1-1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5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«круглых» сотен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3-1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6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рёхзначное число как сумма разрядных слагаемых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5-1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7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рёхзначное число – сумма «круглых» сотен и двузначного числа и однозначного числ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7-1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8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рёхзначное число больше двузначного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20-2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9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01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трёхзначных чисе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22-2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10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Одно условие и несколько требований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26-2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1-12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дополнительных </w:t>
            </w: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й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28-2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3-14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8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решения задачи по действиям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30-3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5-16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решения задачи в виде одного выражения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32-3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7-18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7«Трёхзначные числа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Запись сложения в строчку и столбиком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36-3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19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сложения столбиком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38-4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20-21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оупражняемся в вычислениях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42-4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сть и круг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44-4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22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и радиус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47-4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23 ПК Презентация «Радиус и центр»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ус и диаметр.  Равные  фигуры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49-5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24-25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 суммы из суммы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52-5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26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зрядное вычитание чисел без перехода через разряд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55-5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27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азрядное </w:t>
            </w: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читание чисел с переходом через разряд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.57-5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28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вычитания  в строчку и столбиком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59-6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29</w:t>
            </w:r>
          </w:p>
        </w:tc>
        <w:tc>
          <w:tcPr>
            <w:tcW w:w="2977" w:type="dxa"/>
          </w:tcPr>
          <w:p w:rsidR="008C46EF" w:rsidRPr="008C46EF" w:rsidRDefault="00C721F8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02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вычитания столбиком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61-6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30-31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8 «Сложение и вычитание столбиком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.03.</w:t>
            </w:r>
          </w:p>
        </w:tc>
        <w:tc>
          <w:tcPr>
            <w:tcW w:w="2835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вычитание: порядок выполнения действий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67-6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32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 помощью калькулятор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69-7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33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ое и неизвестно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72-7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34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е равенство и уравнени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75-7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35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неизвестное слагаемое?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77-7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36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неизвестное вычитаемое?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80-8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37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неизвестное уменьшаемое?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82-8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38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9 «Уравнение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редели предметы поровну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К. Презентация «Распределим </w:t>
            </w: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ы поровну» 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86-8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40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.03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. Знак :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88-89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41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и его значени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90-9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42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 и делитель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 с.92-9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43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и вычитани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94-95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44-45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и измерени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96-9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46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ополам и половин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98-10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47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на несколько равных частей и доля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01-10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48-49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в несколько раз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03-10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50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ервой и второй ступеней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05-10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51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10 «Деление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над ошибками. Сколько прошло времени? Солнечные и песочные часы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09-11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52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 час? Полдень и полночь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12-11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53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ерблат и римские </w:t>
            </w: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фры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114-115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54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 минут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16-11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55-56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адываем равные отрезки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21-12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57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на числовом луч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23-12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58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й ряд чисе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25-126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59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04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 сутки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27-128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60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утки и неделя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29-130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61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утки и месяц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 с.13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62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32-13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63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6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34-135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64 ПК Презентация «Календарь. Его формы.»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Год и век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36-13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65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11 «Время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rPr>
          <w:gridAfter w:val="3"/>
          <w:wAfter w:w="8505" w:type="dxa"/>
        </w:trPr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Данные и искомое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140-141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66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задача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42-14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67-68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задача и проверка решения данной задачи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44-145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69-70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решения задачи в виде уравнения. Геометрические построения.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46-147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71-73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яем значение выражений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52-153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74-75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Решаем задачи и делаем проверку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 с.154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76-77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-дата и время-продолжительность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Уч.2 с.155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Тет.2 с.78 ПК Презентация «Время и дата»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№12 «Обратная задача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05.</w:t>
            </w:r>
          </w:p>
        </w:tc>
        <w:tc>
          <w:tcPr>
            <w:tcW w:w="2835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2 </w:t>
            </w:r>
          </w:p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с.148-151</w:t>
            </w: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05.</w:t>
            </w:r>
          </w:p>
        </w:tc>
        <w:tc>
          <w:tcPr>
            <w:tcW w:w="2835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2 за II полугодие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EF" w:rsidRPr="008C46EF" w:rsidTr="008C46EF">
        <w:tc>
          <w:tcPr>
            <w:tcW w:w="675" w:type="dxa"/>
          </w:tcPr>
          <w:p w:rsidR="008C46EF" w:rsidRPr="008C46EF" w:rsidRDefault="008C46EF" w:rsidP="00A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05.</w:t>
            </w:r>
          </w:p>
        </w:tc>
        <w:tc>
          <w:tcPr>
            <w:tcW w:w="2835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Обобщающий час </w:t>
            </w:r>
            <w:r w:rsidR="008C46EF" w:rsidRPr="008C46EF">
              <w:rPr>
                <w:rFonts w:ascii="Times New Roman" w:eastAsia="Times New Roman" w:hAnsi="Times New Roman" w:cs="Times New Roman"/>
                <w:sz w:val="28"/>
                <w:szCs w:val="28"/>
              </w:rPr>
              <w:t>«Удачи и ошибки»</w:t>
            </w:r>
          </w:p>
        </w:tc>
        <w:tc>
          <w:tcPr>
            <w:tcW w:w="2693" w:type="dxa"/>
          </w:tcPr>
          <w:p w:rsidR="008C46EF" w:rsidRPr="008C46EF" w:rsidRDefault="008C46EF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6EF" w:rsidRPr="008C46EF" w:rsidRDefault="00F7271E" w:rsidP="00A2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</w:tbl>
    <w:p w:rsidR="00A20FFA" w:rsidRPr="008C46EF" w:rsidRDefault="006E18DB" w:rsidP="00A20FFA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6EF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я личностно-ориентированного обучения</w:t>
      </w:r>
      <w:r w:rsidR="00A20FFA" w:rsidRPr="008C46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</w:t>
      </w:r>
      <w:r w:rsidRPr="008C46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ется  </w:t>
      </w:r>
      <w:r w:rsidR="00A20FFA" w:rsidRPr="008C46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аждом уроке</w:t>
      </w:r>
      <w:r w:rsidRPr="008C46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1576" w:rsidRPr="008C46EF" w:rsidRDefault="00831576" w:rsidP="00F36F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271E" w:rsidRDefault="00F727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271E" w:rsidRDefault="00F727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271E" w:rsidRDefault="00F727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271E" w:rsidRDefault="00F727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271E" w:rsidRDefault="00F727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271E" w:rsidRDefault="00F727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271E" w:rsidRDefault="00F727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271E" w:rsidRDefault="00F727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831576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8</w:t>
      </w:r>
      <w:r w:rsidR="00F36F1E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Описание  материально-технического, учебно-методического и информационного  обеспечения образовательного процесса</w:t>
      </w:r>
    </w:p>
    <w:p w:rsidR="0026700D" w:rsidRDefault="0026700D" w:rsidP="00831576">
      <w:pPr>
        <w:rPr>
          <w:rFonts w:ascii="Times New Roman CYR" w:eastAsia="Times New Roman CYR" w:hAnsi="Times New Roman CYR" w:cs="Times New Roman CYR"/>
          <w:sz w:val="28"/>
        </w:rPr>
      </w:pPr>
      <w:r w:rsidRPr="00831576">
        <w:rPr>
          <w:rFonts w:ascii="Times New Roman CYR" w:eastAsia="Times New Roman CYR" w:hAnsi="Times New Roman CYR" w:cs="Times New Roman CYR"/>
          <w:sz w:val="28"/>
        </w:rPr>
        <w:t>Для реализации содержания ку</w:t>
      </w:r>
      <w:r w:rsidR="00831576">
        <w:rPr>
          <w:rFonts w:ascii="Times New Roman CYR" w:eastAsia="Times New Roman CYR" w:hAnsi="Times New Roman CYR" w:cs="Times New Roman CYR"/>
          <w:sz w:val="28"/>
        </w:rPr>
        <w:t>рса используется следующий УМК:</w:t>
      </w:r>
      <w:r w:rsidR="00831576">
        <w:rPr>
          <w:rFonts w:ascii="Times New Roman CYR" w:eastAsia="Times New Roman CYR" w:hAnsi="Times New Roman CYR" w:cs="Times New Roman CYR"/>
          <w:sz w:val="28"/>
        </w:rPr>
        <w:br/>
        <w:t>1.</w:t>
      </w:r>
      <w:r>
        <w:rPr>
          <w:rFonts w:ascii="Times New Roman CYR" w:eastAsia="Times New Roman CYR" w:hAnsi="Times New Roman CYR" w:cs="Times New Roman CYR"/>
          <w:sz w:val="28"/>
        </w:rPr>
        <w:t>Чекин А.Л. Математика. 2класс: Учебник. В 2 ч. — М.: Академкнига/Учебник, 2010- 2011.</w:t>
      </w:r>
    </w:p>
    <w:p w:rsidR="0026700D" w:rsidRDefault="00831576" w:rsidP="0026700D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.</w:t>
      </w:r>
      <w:r w:rsidR="0026700D">
        <w:rPr>
          <w:rFonts w:ascii="Times New Roman CYR" w:eastAsia="Times New Roman CYR" w:hAnsi="Times New Roman CYR" w:cs="Times New Roman CYR"/>
          <w:sz w:val="28"/>
        </w:rPr>
        <w:t>Захарова О.А., Юдина Е.П. Математика в вопросах и заданиях: Тетрадь для</w:t>
      </w:r>
    </w:p>
    <w:p w:rsidR="0026700D" w:rsidRDefault="0026700D" w:rsidP="0026700D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амостоятельной работы 2класс (в 2-х частях) — М.: Академкнига/Учебник, 2010 - 2011.</w:t>
      </w:r>
    </w:p>
    <w:p w:rsidR="0026700D" w:rsidRDefault="00831576" w:rsidP="0026700D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</w:t>
      </w:r>
      <w:r w:rsidR="0026700D">
        <w:rPr>
          <w:rFonts w:ascii="Times New Roman CYR" w:eastAsia="Times New Roman CYR" w:hAnsi="Times New Roman CYR" w:cs="Times New Roman CYR"/>
          <w:sz w:val="28"/>
        </w:rPr>
        <w:t>Захарова О.А. Проверочные работы по математике и технология</w:t>
      </w:r>
    </w:p>
    <w:p w:rsidR="0026700D" w:rsidRDefault="0026700D" w:rsidP="0026700D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рганизации коррекции знаний  учащихся (1-4 классы): Методическое пособие. — М.: Академкнига/Учебник, 2010.</w:t>
      </w:r>
    </w:p>
    <w:p w:rsidR="0026700D" w:rsidRDefault="00831576" w:rsidP="0026700D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4.</w:t>
      </w:r>
      <w:r w:rsidR="0026700D">
        <w:rPr>
          <w:rFonts w:ascii="Times New Roman CYR" w:eastAsia="Times New Roman CYR" w:hAnsi="Times New Roman CYR" w:cs="Times New Roman CYR"/>
          <w:sz w:val="28"/>
        </w:rPr>
        <w:t>Чекин А.Л. Математика. 1-4 класс: Методическое пособие для учителя.— М.: Академкнига/Учебник, 2010.</w:t>
      </w:r>
    </w:p>
    <w:p w:rsidR="0026700D" w:rsidRDefault="0026700D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831576" w:rsidP="00F36F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6F1E" w:rsidRPr="00F36F1E">
        <w:rPr>
          <w:rFonts w:ascii="Times New Roman" w:hAnsi="Times New Roman"/>
          <w:sz w:val="28"/>
          <w:szCs w:val="28"/>
        </w:rPr>
        <w:t>Учебно-методические комплекты УМК «Перспективная начальная школа» для 1-4 классов (программа, учебники, рабочие тетради, дидактические материалы)</w:t>
      </w:r>
    </w:p>
    <w:p w:rsidR="00F36F1E" w:rsidRP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F1E" w:rsidRPr="00F36F1E" w:rsidRDefault="00F36F1E" w:rsidP="00F36F1E">
      <w:pPr>
        <w:tabs>
          <w:tab w:val="left" w:pos="2895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-экранно-звуковые пособия: </w:t>
      </w:r>
    </w:p>
    <w:p w:rsidR="00F36F1E" w:rsidRPr="00F36F1E" w:rsidRDefault="00F36F1E" w:rsidP="00F36F1E">
      <w:pPr>
        <w:tabs>
          <w:tab w:val="left" w:pos="28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1.проектор</w:t>
      </w:r>
    </w:p>
    <w:p w:rsidR="00F36F1E" w:rsidRPr="00F36F1E" w:rsidRDefault="00F36F1E" w:rsidP="00F36F1E">
      <w:pPr>
        <w:tabs>
          <w:tab w:val="left" w:pos="28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2.экран</w:t>
      </w:r>
    </w:p>
    <w:p w:rsidR="00F36F1E" w:rsidRPr="00F36F1E" w:rsidRDefault="00F36F1E" w:rsidP="00F36F1E">
      <w:pPr>
        <w:tabs>
          <w:tab w:val="left" w:pos="28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3.ПК</w:t>
      </w:r>
    </w:p>
    <w:p w:rsidR="00F36F1E" w:rsidRPr="00F36F1E" w:rsidRDefault="00F36F1E" w:rsidP="00F36F1E">
      <w:pPr>
        <w:tabs>
          <w:tab w:val="left" w:pos="28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4.диски с аудио и видео записями</w:t>
      </w:r>
    </w:p>
    <w:p w:rsidR="00F36F1E" w:rsidRPr="00F36F1E" w:rsidRDefault="00F36F1E" w:rsidP="00F36F1E">
      <w:pPr>
        <w:tabs>
          <w:tab w:val="left" w:pos="2895"/>
        </w:tabs>
        <w:spacing w:after="0" w:line="240" w:lineRule="auto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-цифровые образовательные ресурсы:</w:t>
      </w:r>
    </w:p>
    <w:p w:rsidR="00F36F1E" w:rsidRPr="00F36F1E" w:rsidRDefault="00F36F1E" w:rsidP="00F36F1E">
      <w:pPr>
        <w:tabs>
          <w:tab w:val="left" w:pos="28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сайт </w:t>
      </w:r>
      <w:r w:rsidRPr="00F36F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F36F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hool</w:t>
      </w: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36F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</w:p>
    <w:p w:rsidR="00F36F1E" w:rsidRPr="00F36F1E" w:rsidRDefault="00F36F1E" w:rsidP="00F36F1E">
      <w:pPr>
        <w:tabs>
          <w:tab w:val="left" w:pos="28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айт </w:t>
      </w:r>
      <w:r w:rsidRPr="00F36F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итель.</w:t>
      </w:r>
      <w:r w:rsidRPr="00F36F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</w:p>
    <w:p w:rsidR="00F36F1E" w:rsidRPr="00F36F1E" w:rsidRDefault="00F36F1E" w:rsidP="00F36F1E">
      <w:pPr>
        <w:tabs>
          <w:tab w:val="left" w:pos="2895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-демонстрационные пособия:</w:t>
      </w:r>
    </w:p>
    <w:p w:rsidR="00F36F1E" w:rsidRPr="00F36F1E" w:rsidRDefault="00F36F1E" w:rsidP="00F36F1E">
      <w:pPr>
        <w:tabs>
          <w:tab w:val="left" w:pos="28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1.таблицы</w:t>
      </w:r>
    </w:p>
    <w:p w:rsidR="00F36F1E" w:rsidRPr="00F36F1E" w:rsidRDefault="00F36F1E" w:rsidP="00F36F1E">
      <w:pPr>
        <w:tabs>
          <w:tab w:val="left" w:pos="289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2.карточки.</w:t>
      </w:r>
    </w:p>
    <w:p w:rsidR="00F36F1E" w:rsidRPr="00F36F1E" w:rsidRDefault="00F36F1E" w:rsidP="00F36F1E">
      <w:pPr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-натуральные объекты:</w:t>
      </w:r>
    </w:p>
    <w:p w:rsidR="00F36F1E" w:rsidRPr="00F36F1E" w:rsidRDefault="00F36F1E" w:rsidP="00F36F1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F1E">
        <w:rPr>
          <w:rFonts w:ascii="Times New Roman" w:eastAsiaTheme="minorHAnsi" w:hAnsi="Times New Roman" w:cs="Times New Roman"/>
          <w:sz w:val="28"/>
          <w:szCs w:val="28"/>
          <w:lang w:eastAsia="en-US"/>
        </w:rPr>
        <w:t>1.муляжи фруктов (счетный материал)</w:t>
      </w:r>
    </w:p>
    <w:p w:rsidR="00F36F1E" w:rsidRP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576" w:rsidRDefault="00831576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31576" w:rsidRDefault="00831576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31576" w:rsidRDefault="00831576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31576" w:rsidRDefault="00831576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31576" w:rsidRDefault="00831576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31576" w:rsidRDefault="00831576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31576" w:rsidRDefault="00831576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32B3" w:rsidRDefault="00831576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. Инструмент оценки планируемых результатов</w:t>
      </w:r>
    </w:p>
    <w:p w:rsidR="008C46EF" w:rsidRDefault="008C46EF" w:rsidP="008C46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1576" w:rsidRPr="008C46EF" w:rsidRDefault="00831576" w:rsidP="008C46EF">
      <w:pPr>
        <w:rPr>
          <w:rFonts w:ascii="Times New Roman" w:eastAsia="Times New Roman" w:hAnsi="Times New Roman" w:cs="Times New Roman"/>
          <w:sz w:val="28"/>
          <w:szCs w:val="28"/>
        </w:rPr>
      </w:pPr>
      <w:r w:rsidRPr="008C46EF">
        <w:rPr>
          <w:rFonts w:ascii="Times New Roman" w:eastAsia="Times New Roman" w:hAnsi="Times New Roman" w:cs="Times New Roman"/>
          <w:sz w:val="28"/>
          <w:szCs w:val="28"/>
        </w:rPr>
        <w:t>Оценивание результатов учащихся по предмету «Математика» осуществляется в процессе проведения текущей, итоговой и коррекционной диагностик.</w:t>
      </w:r>
      <w:r w:rsidR="008C46EF" w:rsidRPr="008C46EF">
        <w:rPr>
          <w:rFonts w:ascii="Times New Roman" w:eastAsia="Times New Roman" w:hAnsi="Times New Roman" w:cs="Times New Roman"/>
          <w:sz w:val="28"/>
          <w:szCs w:val="28"/>
        </w:rPr>
        <w:br/>
      </w:r>
      <w:r w:rsidR="008C46EF" w:rsidRPr="008C46EF">
        <w:rPr>
          <w:rFonts w:ascii="Times New Roman" w:eastAsia="Times New Roman" w:hAnsi="Times New Roman" w:cs="Times New Roman"/>
          <w:i/>
          <w:sz w:val="28"/>
          <w:szCs w:val="28"/>
        </w:rPr>
        <w:t>Текущая диагностика</w:t>
      </w:r>
      <w:r w:rsidR="008C46EF" w:rsidRPr="008C46EF">
        <w:rPr>
          <w:rFonts w:ascii="Times New Roman" w:eastAsia="Times New Roman" w:hAnsi="Times New Roman" w:cs="Times New Roman"/>
          <w:sz w:val="28"/>
          <w:szCs w:val="28"/>
        </w:rPr>
        <w:t xml:space="preserve"> включает: самостоятельное выполнение заданий, фронтальный опрос, тестовые задания.</w:t>
      </w:r>
      <w:r w:rsidR="008C46EF" w:rsidRPr="008C46EF">
        <w:rPr>
          <w:rFonts w:ascii="Times New Roman" w:eastAsia="Times New Roman" w:hAnsi="Times New Roman" w:cs="Times New Roman"/>
          <w:sz w:val="28"/>
          <w:szCs w:val="28"/>
        </w:rPr>
        <w:br/>
      </w:r>
      <w:r w:rsidR="008C46EF" w:rsidRPr="008C46EF">
        <w:rPr>
          <w:rFonts w:ascii="Times New Roman" w:eastAsia="Times New Roman" w:hAnsi="Times New Roman" w:cs="Times New Roman"/>
          <w:i/>
          <w:sz w:val="28"/>
          <w:szCs w:val="28"/>
        </w:rPr>
        <w:t>Итоговая диагностика</w:t>
      </w:r>
      <w:r w:rsidR="008C46EF" w:rsidRPr="008C46EF">
        <w:rPr>
          <w:rFonts w:ascii="Times New Roman" w:eastAsia="Times New Roman" w:hAnsi="Times New Roman" w:cs="Times New Roman"/>
          <w:sz w:val="28"/>
          <w:szCs w:val="28"/>
        </w:rPr>
        <w:t>: контрольные и самостоятельные работы.</w:t>
      </w:r>
      <w:r w:rsidR="008C46EF" w:rsidRPr="008C46EF">
        <w:rPr>
          <w:rFonts w:ascii="Times New Roman" w:eastAsia="Times New Roman" w:hAnsi="Times New Roman" w:cs="Times New Roman"/>
          <w:sz w:val="28"/>
          <w:szCs w:val="28"/>
        </w:rPr>
        <w:br/>
      </w:r>
      <w:r w:rsidR="008C46EF" w:rsidRPr="008C46EF">
        <w:rPr>
          <w:rFonts w:ascii="Times New Roman" w:eastAsia="Times New Roman" w:hAnsi="Times New Roman" w:cs="Times New Roman"/>
          <w:i/>
          <w:sz w:val="28"/>
          <w:szCs w:val="28"/>
        </w:rPr>
        <w:t>Коррекция</w:t>
      </w:r>
      <w:r w:rsidR="008C46EF" w:rsidRPr="008C46EF">
        <w:rPr>
          <w:rFonts w:ascii="Times New Roman" w:eastAsia="Times New Roman" w:hAnsi="Times New Roman" w:cs="Times New Roman"/>
          <w:sz w:val="28"/>
          <w:szCs w:val="28"/>
        </w:rPr>
        <w:t>: повторные самостоятельные работы, работа над ошибками, закрепление материала.</w:t>
      </w:r>
    </w:p>
    <w:p w:rsidR="00F36F1E" w:rsidRPr="00F36F1E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4032B3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tab/>
      </w:r>
      <w:r w:rsidR="00F36F1E">
        <w:rPr>
          <w:rFonts w:ascii="Times New Roman" w:eastAsia="Times New Roman" w:hAnsi="Times New Roman" w:cs="Times New Roman"/>
          <w:b/>
          <w:sz w:val="28"/>
        </w:rPr>
        <w:t>Пояснительная записка к проверочным работам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точник: 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харова О.А. Математика: Проверочные работы по математике и технология организации коррекции знаний учащихся (1-4 классы). Методическое пособие / О.А.Захарова. – М.: Академкнига/Учебник, 2007г. – 320с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веряемое содержание курса за 1 полугодие: 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ь чисел; сравнение чисел; сложение «круглых» двузначных чисел; сложение «круглого» двузначного числа и однозначного; умножение; использование понятия «периметр»; сложение двузначного числа и однозначного;  сложение двузначных чисел;  использование понятия «квадрат», «прямоугольник»;  определение острого, прямого или тупого углов;  составление краткой записи задачи;  выбор действия при разностном сравнении;  вычитание «круглого» числа из двузначного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ряемое содержание курса за 2 полугодие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порядка действий; табличные случаи умножения и деления; перевод единиц массы, дины, времени; сравнение чисел; использование понятия «радиус»; построение окружности; вычитание столбиком; определение дополнительного требования; сложение столбико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оцениван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3239"/>
        <w:gridCol w:w="2392"/>
        <w:gridCol w:w="2392"/>
      </w:tblGrid>
      <w:tr w:rsidR="00F36F1E" w:rsidTr="00D35DDB">
        <w:tc>
          <w:tcPr>
            <w:tcW w:w="154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тка</w:t>
            </w: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допущенных ошибок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эффициент успешности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F36F1E" w:rsidTr="00D35DDB">
        <w:tc>
          <w:tcPr>
            <w:tcW w:w="9571" w:type="dxa"/>
            <w:gridSpan w:val="4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за 1 полугодие</w:t>
            </w:r>
          </w:p>
        </w:tc>
      </w:tr>
      <w:tr w:rsidR="00F36F1E" w:rsidTr="00D35DDB">
        <w:tc>
          <w:tcPr>
            <w:tcW w:w="1548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4»</w:t>
            </w: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2392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=15; с=7∙k</w:t>
            </w:r>
          </w:p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ошибка – 7%</w:t>
            </w: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1548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3»</w:t>
            </w: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154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1548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2»</w:t>
            </w: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2392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36F1E" w:rsidTr="00D35DDB">
        <w:tc>
          <w:tcPr>
            <w:tcW w:w="9571" w:type="dxa"/>
            <w:gridSpan w:val="4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за 2 полугодие</w:t>
            </w:r>
          </w:p>
        </w:tc>
      </w:tr>
      <w:tr w:rsidR="00F36F1E" w:rsidTr="00D35DDB">
        <w:tc>
          <w:tcPr>
            <w:tcW w:w="1548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4»</w:t>
            </w: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2392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=14; с=7∙k</w:t>
            </w: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ошибка – 7%</w:t>
            </w: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1548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3»</w:t>
            </w: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1548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2»</w:t>
            </w: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6F1E" w:rsidTr="00D35DDB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39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1E" w:rsidRDefault="00F36F1E" w:rsidP="00D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F36F1E" w:rsidRDefault="00F36F1E" w:rsidP="00D35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Pr="008C46EF" w:rsidRDefault="00F727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</w:t>
      </w:r>
      <w:r w:rsidR="008C46E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8C46EF" w:rsidRPr="008C46EF">
        <w:rPr>
          <w:rFonts w:ascii="Times New Roman" w:eastAsia="Times New Roman" w:hAnsi="Times New Roman" w:cs="Times New Roman"/>
          <w:b/>
          <w:sz w:val="32"/>
          <w:szCs w:val="32"/>
        </w:rPr>
        <w:t>Приложения</w:t>
      </w:r>
    </w:p>
    <w:p w:rsidR="008C46EF" w:rsidRDefault="008C46EF" w:rsidP="00F36F1E">
      <w:pPr>
        <w:spacing w:after="0" w:line="240" w:lineRule="auto"/>
        <w:ind w:left="720" w:hanging="360"/>
      </w:pPr>
    </w:p>
    <w:p w:rsidR="00F36F1E" w:rsidRDefault="00F36F1E" w:rsidP="00F36F1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Входная контрольная работа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Запиши числа в порядке возрастания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сть, двенадцать, десять, шестнадцать, нол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Подчеркни суммы синим цветом, а разности – красным цветом. Вычисли значение сумм и разностей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+5;  11-4;  12+5;  18-3;  10+9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острой прямоугольник с длинами соседних сторон 1дм и 4с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В первой корзине 10 яблок, а во второй – 7 яблок. На сколько яблок больше в первой корзине, чем во второй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6F1E" w:rsidRDefault="00F36F1E" w:rsidP="00F36F1E">
      <w:p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</w:rPr>
        <w:t>Итоговая контрольная работа за 1 полугодие.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бери и запиши самое большое из чисел: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венадцать, восемьдесят два, тридцать шесть, девяносто.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Из следующих числовых выражений составь и запиши два верных равенства: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+20;   4∙9;   6∙5;   30+6.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Вычисли периметр прямоугольника с длинами соседних сторон 4см и 12см.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Из следующих предложений выбери и подчеркни те предложения, которые ты считаешь верными.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се углы прямоугольника прямые.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се углы квадрата прямые.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стрый угол больше любого из углов квадрата.</w:t>
      </w:r>
    </w:p>
    <w:p w:rsidR="00F36F1E" w:rsidRPr="00E023F2" w:rsidRDefault="00F36F1E" w:rsidP="00F36F1E">
      <w:pPr>
        <w:tabs>
          <w:tab w:val="left" w:pos="9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Прочитай задачу. сделай краткую запись условия задачи.</w:t>
      </w:r>
    </w:p>
    <w:p w:rsidR="00F36F1E" w:rsidRPr="00E023F2" w:rsidRDefault="00F36F1E" w:rsidP="00F36F1E">
      <w:pPr>
        <w:tabs>
          <w:tab w:val="left" w:pos="9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 xml:space="preserve"> В ведре 20 кг картофеля, а в мешке – 46 кг. На сколько килограммов картофеля в мешке больше, чем в ведре?</w:t>
      </w:r>
    </w:p>
    <w:p w:rsidR="00F36F1E" w:rsidRPr="00E023F2" w:rsidRDefault="00F36F1E" w:rsidP="00F36F1E">
      <w:pPr>
        <w:tabs>
          <w:tab w:val="left" w:pos="9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 xml:space="preserve">       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бери и запиши самое большое из чисел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ятнадцать, двадцать девять, сорок, тридцать девят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Из следующих числовых выражений составь и запиши два верных равенства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+10;  4∙6;  8∙5;  20+4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Вычисли периметр прямоугольника с длинами соседних сторон 6см и 11с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Из следующих предложений выбери те предложения, которые ты считаешь верными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У квадрата есть прямой угол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Тупой угол меньше любого из углов квадрата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Все углы прямоугольника прямые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Прочитай задачу. Сделай краткую запись условия задачи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lastRenderedPageBreak/>
        <w:t>В коробке 10кг крупы, а в мешке – 37кг. На сколько килограммов крупы в коробке меньше, чем в мешке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 xml:space="preserve">          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6F1E" w:rsidRDefault="00F36F1E" w:rsidP="00F36F1E">
      <w:p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</w:rPr>
        <w:t>Итоговая контрольная работа за 2 полугодие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∙9+120:60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Сравни и запиши результат сравнения с помощью знаков &gt;, &lt;  или = 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60кг и 5ц;  808см и 8м80см;  1ч25мин и 125мин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Вычисли радиус окружности, диаметр которой равен 8см. Построй эту окружност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Подчеркни уравнение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8+170&lt;800;  68-34;  </w:t>
      </w:r>
      <w:r>
        <w:rPr>
          <w:rFonts w:ascii="Times New Roman" w:eastAsia="Times New Roman" w:hAnsi="Times New Roman" w:cs="Times New Roman"/>
          <w:i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+45; 367-12=355;  </w:t>
      </w:r>
      <w:r>
        <w:rPr>
          <w:rFonts w:ascii="Times New Roman" w:eastAsia="Times New Roman" w:hAnsi="Times New Roman" w:cs="Times New Roman"/>
          <w:i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>+45+190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йди и запиши корень этого уравнения.</w:t>
      </w:r>
    </w:p>
    <w:p w:rsidR="00F36F1E" w:rsidRPr="00E023F2" w:rsidRDefault="00F36F1E" w:rsidP="00F36F1E">
      <w:pPr>
        <w:tabs>
          <w:tab w:val="left" w:pos="7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От мотка проволоки отрезали 5 кусков по 7м каждый. В мотке осталось 145м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Сколько метров проволоки было в мотке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∙8+140:70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Сравни и запиши результат сравнения с помощью знаков &lt;, &gt; или =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30кг и 7ц;  303см и 3м30см;  1ч35мин и 135мин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Вычисли радиус окружности, диаметр которой равен 6см. Построй эту окружност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Подчеркни уравнение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4+740&gt;700;  29+78;  </w:t>
      </w:r>
      <w:r>
        <w:rPr>
          <w:rFonts w:ascii="Times New Roman" w:eastAsia="Times New Roman" w:hAnsi="Times New Roman" w:cs="Times New Roman"/>
          <w:i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+35;  623-19+604;  </w:t>
      </w:r>
      <w:r>
        <w:rPr>
          <w:rFonts w:ascii="Times New Roman" w:eastAsia="Times New Roman" w:hAnsi="Times New Roman" w:cs="Times New Roman"/>
          <w:i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>+35=270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йди и запиши корень этого уравнения.</w:t>
      </w:r>
    </w:p>
    <w:p w:rsidR="00F36F1E" w:rsidRPr="00E023F2" w:rsidRDefault="00F36F1E" w:rsidP="00F36F1E">
      <w:p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</w:t>
      </w:r>
      <w:r w:rsidRPr="00E023F2">
        <w:rPr>
          <w:rFonts w:ascii="Times New Roman" w:eastAsia="Times New Roman" w:hAnsi="Times New Roman" w:cs="Times New Roman"/>
          <w:sz w:val="28"/>
        </w:rPr>
        <w:tab/>
        <w:t>Реши задачу. Вычисли и запиши ответ.</w:t>
      </w:r>
    </w:p>
    <w:p w:rsidR="00F36F1E" w:rsidRPr="00B66383" w:rsidRDefault="00F36F1E" w:rsidP="00B6638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На складе было 324кг овощей. Привезли ещё 4 ящика овощей по 6кг каждый. Сколько всего килограммов овощей стало на складе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</w:rPr>
        <w:t>Самостоятельные работы: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1 «Повторение»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Запиши числа в порядке возрастания от самого меньшего к самому большому: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шесть, двенадцать, девятнадцать, восемь, ноль.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)Запиши сумму чисел пяти и восьми. Вычисли значение этой суммы.</w:t>
      </w:r>
    </w:p>
    <w:p w:rsidR="00F36F1E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2)Запиши разность чисел шестнадцати и девяти. Вычисли значение этой разности.</w:t>
      </w:r>
    </w:p>
    <w:p w:rsidR="00F36F1E" w:rsidRPr="00E023F2" w:rsidRDefault="00F36F1E" w:rsidP="00F36F1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острой отрезок с концами в данных точках. Проведи прямую, пересекающую этот отрезок. Отметь точку пересечения отрезка и прямой.</w:t>
      </w:r>
    </w:p>
    <w:p w:rsidR="00F36F1E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4.Прочитай задачу.</w:t>
      </w:r>
    </w:p>
    <w:p w:rsidR="00F36F1E" w:rsidRDefault="00F36F1E" w:rsidP="00F36F1E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лина одной из соседних сторон прямоугольника 7см, а длина другой – на 3см больше. Чему равна длина другой стороны?</w:t>
      </w:r>
    </w:p>
    <w:p w:rsidR="00F36F1E" w:rsidRDefault="00F36F1E" w:rsidP="00F36F1E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черкни условие задачи синим цветом, а требование – жёлтым.</w:t>
      </w:r>
    </w:p>
    <w:p w:rsidR="00F36F1E" w:rsidRDefault="00F36F1E" w:rsidP="00F36F1E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и предложенных записей подчеркни ту, которая является решением задачи:</w:t>
      </w:r>
    </w:p>
    <w:p w:rsidR="00F36F1E" w:rsidRDefault="00F36F1E" w:rsidP="00F36F1E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-7;  7+3;  7-3;  7+10.</w:t>
      </w:r>
    </w:p>
    <w:p w:rsidR="00F36F1E" w:rsidRDefault="00F36F1E" w:rsidP="00F36F1E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и и запиши ответ задачи.</w:t>
      </w:r>
    </w:p>
    <w:p w:rsidR="00F36F1E" w:rsidRPr="00E023F2" w:rsidRDefault="00F36F1E" w:rsidP="00F36F1E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2049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b/>
          <w:sz w:val="28"/>
        </w:rPr>
        <w:t>*</w:t>
      </w:r>
      <w:r w:rsidRPr="00E023F2">
        <w:rPr>
          <w:rFonts w:ascii="Times New Roman" w:eastAsia="Times New Roman" w:hAnsi="Times New Roman" w:cs="Times New Roman"/>
          <w:b/>
          <w:sz w:val="28"/>
        </w:rPr>
        <w:t>.</w:t>
      </w:r>
      <w:r w:rsidRPr="00E023F2">
        <w:rPr>
          <w:rFonts w:ascii="Times New Roman" w:eastAsia="Times New Roman" w:hAnsi="Times New Roman" w:cs="Times New Roman"/>
          <w:sz w:val="28"/>
        </w:rPr>
        <w:t>Построй прямоугольник, длина одной из соседних сторон которого равна 8см, а длина другой – на 4см больше.</w:t>
      </w:r>
    </w:p>
    <w:p w:rsidR="00F36F1E" w:rsidRPr="00E023F2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Запиши числа в порядке возрастания от самого меньшего к самому большому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емь, тринадцать, четырнадцать, ноль, девят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)Запиши сумму чисел пяти и девяти. Вычисли значение этой суммы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Запиши разность чисел пятнадцати и восьми. Вычисли значение этой разности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роведи прямую, проходящую через данные точки. Построй отрезок, пересекающий эту прямую. Отметь точку пересечения отрезка и прямой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Прочитай задачу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ина одной из соседних сторон прямоугольника 8см, а длина другой – на 5см больше. Чему равна длина другой стороны? 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черкни условие задачи синим цветом, а требование – жёлты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и предложенных записей подчеркни ту, которая является решением задач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-8;  8+5;  8-5;  5+13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и и запиши ответ задачи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Построй прямоугольник, длина одной из соседних сторон которого равна 12см, а длина другой – на 7см меньше.</w:t>
      </w:r>
    </w:p>
    <w:p w:rsidR="00F36F1E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2 ««Круглые» двузначные числа и действия над ними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Запиши числа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вадцать, пятьдесят девять, девяносто один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)Вычисли значения следующих выражений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+(5+8);  40+50;  10+(5+5)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Составь и запиши из этих выражений одно верное равенство и одно верное неравенство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рочитай задачу и сделай к ней краткую запис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кладе было 90кг конфет. Увезли 10кг конфет. Сколько килограммов конфет осталось на складе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 задачу, заполнив круговую схем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В первой коробке лежит 20 книг, а во второй – на 30 книг больше, чем в первой. Сколько книг в двух коробках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023F2"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Запиши числа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тридцать;  шестьдесят семь;  восемьдесят один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)Вычисли значения следующих выражений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+(9+3);  10+(5+5);  30+40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Составь и запиши из этих выражений одно верное равенство и одно верное неравенство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рочитай задачу и сделай к ней краткую запис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агазине было 70кг риса. Продали 30кг риса. Сколько килограммов риса осталось в магазине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 задачу, заполнив круговую схему. Вычисли и запиши ответ.</w:t>
      </w:r>
    </w:p>
    <w:p w:rsidR="00F36F1E" w:rsidRPr="00E023F2" w:rsidRDefault="00F36F1E" w:rsidP="00F36F1E">
      <w:pPr>
        <w:tabs>
          <w:tab w:val="left" w:pos="34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В первом автобусе 50 человек, а во втором – на 20 человек меньше, чем в первом. Сколько человек в двух автобусах?</w:t>
      </w:r>
    </w:p>
    <w:p w:rsidR="00F36F1E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3 «Двузначные и однозначные числа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Подчеркни то из выражений, которое имеет наибольшее значение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0+6;  67-9;  17+40;  60-7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83+6)-(47-40)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Длина одной из соседних сторон прямоугольника 16 клеток, а длина второй стороны на 8 клеток больше. На сколько квадратов со стороной 8 клеток можно разбить этот прямоугольник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Семья купила 8кг яблок, 14кг груш и 7кг апельсинов. Сколько нужно пакетов, чтобы уложить все фрукты, если в один пакет помещается не больше 12кг?</w:t>
      </w:r>
    </w:p>
    <w:p w:rsidR="00F36F1E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Подчеркни то выражение, которое имеет наибольшее значение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0+7;  54-8;  15+30;  50-9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52+7)-(88-80)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Длина одной из соседних сторон прямоугольника 14 клеток, а длина второй стороны на 7 клеток меньше. На сколько квадратов со стороной 7 клеток можно разбить этот прямоугольник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Для букетов купили 9 красных роз, 13 белых и 8 жёлтых. Сколько нужно ваз, чтобы поставить в них все цветы, если в одну вазу помещается не больше 11 цветов?</w:t>
      </w:r>
    </w:p>
    <w:p w:rsidR="00F36F1E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4 «Двузначные числа и действия над ними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Подчеркни наименьшую из величин: 87см; 8дм2см;  1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6+(28+13)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букете 33 красных и 8 белых роз. На сколько в букете красных роз больше, чем белых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Рост Коли 1м4дм, а рост Пети 16дм. Определи, кто из мальчиков выше и на сколько?</w:t>
      </w:r>
    </w:p>
    <w:p w:rsidR="00F36F1E" w:rsidRPr="00E023F2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Подчеркни наименьшую из величин: 49см;  4дм7см;  1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2+(16+27)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оле лежит 29 тетрадей по математике и 5 тетрадей по русскому языку. на сколько тетрадей по русскому языку меньше, чем тетрадей по математике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Рост Димы 1дм6см, а рост Васи 13дм. определи, кто из мальчиков выше и на сколько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5 «Действие умножения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Запиши сумму 7+7+7+7 в виде произведения. Вычисли значение этого произведения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Восстанови верные равенства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∙…=2∙4;   7∙…=…∙7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∙7;   9∙0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Вычисли периметр прямоугольника с длинами соседних сторон 4см и 3с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рковь разложили в 8 пакетов по 3кг в каждом. Сколько всего килограммов моркови разложили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6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Построй прямоугольник, у которого длина одной стороны равна 4см, а периметр равен 18см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023F2"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Запиши сумму 6+6+6+6 в виде произведения. Вычисли значение этого произведения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Восстанови верные равенства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∙…=5∙3;   2∙…=…∙2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0∙8;   5∙1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Вычисли периметр прямоугольника с длинами соседних сторон 5см и 3с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цех привезли 7 коробок по 3 детали в каждой. Сколько всего деталей привезли в цех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6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Построй прямоугольник, у которого длина одной стороны равна 3см, а периметр равен 16см.</w:t>
      </w:r>
    </w:p>
    <w:p w:rsidR="00F36F1E" w:rsidRDefault="00F36F1E" w:rsidP="00F3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6 «Таблица умножения однозначных чисел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18-9)∙2;   6∙3+5∙4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Увеличь величины в 8 раз и запиши результат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см;      9кг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Построй шестиугольник, у которого хотя бы один из углов был прямой. Отметь на чертеже этот угол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шлом году с грядки собрали 7кг клубники. В этом году с этой же грядки собрали в 4 раза больше. Сколько килограммов клубники собрали в этом году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Построй многоугольник, у которого в 2 раза больше углов, чем у прямоугольника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13-4)∙4;    6∙2+5∙3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Увеличь величины в 8 раз и запиши результат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см;         7кг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острой прямоугольник, у которого хотя бы один из углов был прямой. Отметь на чертеже этот угол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первый день туристы прошли 7км, а за второй день – в 3 раза больше. Сколько километров туристы прошли за второй день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Построй многоугольник, у которого в два раза больше углов, чем у квадрата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7 «Трёхзначные числа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Запиши наименьшее из чисел в виде суммы разрядных слагаемы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ятьсот; двести пять; четыреста девяносто; триста двадцать пят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)Вырази в сантиметра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м8дм4см;  3м6дм;  4м9с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Вырази в метрах, дециметрах и сантиметра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21см; 603см; 730с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Запиши решение задачи сначала по действиям, а потом с помощью одного выражения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й катушке 400м нити, а на второй – на 100м меньше, чем на первой. Сколько метров нити на двух катушках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и и запиши ответ задачи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На первой машине привезли 4ц50кг песка, а на второй – на 1ц меньше. Сколько песка привезли на двух машинах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Запиши наименьшее из чисел в виде суммы разрядных слагаемы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шестьсот, триста семь; двести пятьдесят; пятьсот двадцать девят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)Вырази в сантиметра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м3дм8см; 2м9дм; 6м1с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Вырази в метрах, дециметрах и сантиметра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62см; 620см; 703с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Запиши решение задачи сначала по действиям, а потом с помощью одного выражения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ервой цистерне 300л бензина, а во второй – на 200л бензина меньше, чем в первой. Сколько литров бензина в двух цистернах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и и запиши ответ задачи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lastRenderedPageBreak/>
        <w:t>С первого карьера привезли 5ц50кг глины, а со второго – на 2ц меньше. Сколько глины привезли с двух карьеров?</w:t>
      </w: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46EF" w:rsidRDefault="008C46EF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8 «Сложение и вычитание столбиком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числи значение разности в строчку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5-24;   82-68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)Запиши задания  на выполнение сложения столбиком и выполни сложение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71+215=;    462+84=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Запиши задание на выполнение вычитания столбиком и выполни вычитание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54-431=;      683-65=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острой окружность, радиус которой равен 4см. Запиши длину диаметра этой окружности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адиус первого круга 325см, а диаметр второго – 673см. Можно ли первый круг, полностью разместить внутри второго круга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Вычисли значение разности в строчку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8-34;      72-28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)</w:t>
      </w:r>
      <w:r>
        <w:rPr>
          <w:rFonts w:ascii="Times New Roman" w:eastAsia="Times New Roman" w:hAnsi="Times New Roman" w:cs="Times New Roman"/>
          <w:sz w:val="28"/>
        </w:rPr>
        <w:t xml:space="preserve"> Запиши задания  на выполнение сложения столбиком и выполни сложение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82+316=;                   274+18=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 xml:space="preserve"> Запиши задание на выполнение вычитания столбиком и выполни вычитание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53-321=;                                 372-46=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Построй окружность, радиус которой равен 3см. Запиши длину диаметра этой окружности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адиус первого круга 423см, а диаметр второго – 844см. Можно ли первый круг, полностью разместить внутри второго круга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9 «Уравнение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Расставь порядок действий в выражени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39-5∙12-14∙21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и значение выражения с помощью калькулятора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)Первое слагаемое равно 5, а второе – неизвестно. Запиши сумму, используя букву </w:t>
      </w:r>
      <w:r>
        <w:rPr>
          <w:rFonts w:ascii="Times New Roman" w:eastAsia="Times New Roman" w:hAnsi="Times New Roman" w:cs="Times New Roman"/>
          <w:i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Составь и запиши уравнение, если известно, что значение этой суммы равно 38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Найди корень этого уравнения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Найди корень уравнения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(5+8)+</w:t>
      </w:r>
      <w:r w:rsidRPr="00E023F2">
        <w:rPr>
          <w:rFonts w:ascii="Times New Roman" w:eastAsia="Times New Roman" w:hAnsi="Times New Roman" w:cs="Times New Roman"/>
          <w:i/>
          <w:sz w:val="28"/>
        </w:rPr>
        <w:t>х</w:t>
      </w:r>
      <w:r w:rsidRPr="00E023F2">
        <w:rPr>
          <w:rFonts w:ascii="Times New Roman" w:eastAsia="Times New Roman" w:hAnsi="Times New Roman" w:cs="Times New Roman"/>
          <w:sz w:val="28"/>
        </w:rPr>
        <w:t>=5∙8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Расставь порядок действий в выражени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5∙6-231-2∙32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и значение выражения с помощью калькулятора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)Первое слагаемое равно 4, а второе – неизвестно. Запиши сумму, используя букву </w:t>
      </w:r>
      <w:r>
        <w:rPr>
          <w:rFonts w:ascii="Times New Roman" w:eastAsia="Times New Roman" w:hAnsi="Times New Roman" w:cs="Times New Roman"/>
          <w:i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Составь и запиши уравнение, если известно, что значение этой суммы равно 68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Найди корень этого уравнения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Найди корень уравнения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(4+7)+</w:t>
      </w:r>
      <w:r w:rsidRPr="00E023F2">
        <w:rPr>
          <w:rFonts w:ascii="Times New Roman" w:eastAsia="Times New Roman" w:hAnsi="Times New Roman" w:cs="Times New Roman"/>
          <w:i/>
          <w:sz w:val="28"/>
        </w:rPr>
        <w:t>х</w:t>
      </w:r>
      <w:r w:rsidRPr="00E023F2">
        <w:rPr>
          <w:rFonts w:ascii="Times New Roman" w:eastAsia="Times New Roman" w:hAnsi="Times New Roman" w:cs="Times New Roman"/>
          <w:sz w:val="28"/>
        </w:rPr>
        <w:t>=4∙7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10 «Деление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Запиши частное чисел, в котором делимое равно 12, а делитель – 4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и и запиши значение этого частного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-18:6+5∙5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острой прямоугольник с длинами соседних сторон 6см и 1см. Закрась третью часть этого прямоугольника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ервой стопе 30 книг, а во второй – в 10 раз меньше. Сколько книг в двух стопах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На этой неделе Вася получил 3 пятёрки. Из всех отметок, полученных Васей на этой неделе, пятёрки составляли четвёртую часть. Сколько всего отметок получил Вася на этой неделе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Запиши частное чисел, в котором делимое равно 15, а делитель – 5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и и запиши значение этого частного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Вычисл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4+24:8-3∙7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острой прямоугольник с длинами соседних сторон 8см и 1см. Закрась четвёртую часть этого прямоугольника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й полке лежит 40 тетрадей, а на второй – в 10 раз меньше. Сколько тетрадей лежит на двух полках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Реши задачу. Вычисли и запиши ответ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На этой неделе Вася получил 4 пятёрки. Из всех отметок, полученных Васей на этой неделе, пятёрки составляли третью часть. сколько всего отметок получил Вася на этой неделе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11 «Время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Запиши, как на электронном табло будет показано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три часа двадцать три минуты;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без пятнадцати восемь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)Запиши в минута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ч5мин;       1ч55мин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Запиши в часах и минута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5мин;       102мин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ереведи года в века  и запиши их римскими цифрам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00 лет;            1700 л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Построй числовой луч. Покажи на числовом луче точки, изображающие числа 3, 6 и 12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Вычисли и запиши результат вычислений римскими цифрами: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(VI-IV)∙(XI-IX)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Запиши, как на электронном табло будет показано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пять часов тридцать пять минут;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без пятнадцати четыре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)Запиши в минута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ч8мин;                  1ч48мин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Запиши в часах и минутах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5мин;                    105мин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переведи года в века и запиши их римскими цифрами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00 лет;                             1800 л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Построй числовой луч. Покажи на числовом луче точки, изображающие числа 4, 7 и 11.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5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Вычисли и запиши результат вычислений римскими цифрами: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(VI+XI)-(IV+IX)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 №12 «Обратная задача»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числи значение выражения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1+7∙9-210:70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Прочитай задачу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робке 14 красных яблок, что на 8 меньше, чем зелёных. Сколько в коробке зелёных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черкни одной чертой данные задачи, двумя чертами – искомое задачи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ь правильность решения задачи с помощью составления и решения обратной задачи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Запиши решение задачи с помощью уравнения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робке лежало 27 ручек. После того как из коробки вынули несколько ручек, в ней осталось 5 ручек. Сколько ручек вынули из коробки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Построй равносторонний треугольник с длиной стороны 3см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Вычисли значение выражения: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25-8∙4+270:90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Прочитай задачу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лассе 12 мальчиков, что на 5 человек больше, чем девочек. Сколько девочек в классе?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черкни одной чертой данные задачи, а двумя чертами – искомое задачи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 задачу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ь правильность решения задачи с помощью составления обратной задачи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Запиши решение задачи с помощью уравнения. Вычисли и запиши ответ.</w:t>
      </w:r>
    </w:p>
    <w:p w:rsidR="00F36F1E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робке лежало 7 ручек. После того в коробку положили ещё несколько ручек, в ней стало 39 ручек. Сколько ручек положили в коробку?</w:t>
      </w:r>
    </w:p>
    <w:p w:rsidR="00F36F1E" w:rsidRPr="00E023F2" w:rsidRDefault="00F36F1E" w:rsidP="00F36F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023F2">
        <w:rPr>
          <w:rFonts w:ascii="Times New Roman" w:eastAsia="Times New Roman" w:hAnsi="Times New Roman" w:cs="Times New Roman"/>
          <w:sz w:val="28"/>
        </w:rPr>
        <w:t>4</w:t>
      </w:r>
      <w:r w:rsidR="00352049">
        <w:rPr>
          <w:rFonts w:ascii="Times New Roman" w:eastAsia="Times New Roman" w:hAnsi="Times New Roman" w:cs="Times New Roman"/>
          <w:sz w:val="28"/>
        </w:rPr>
        <w:t>*</w:t>
      </w:r>
      <w:r w:rsidRPr="00E023F2">
        <w:rPr>
          <w:rFonts w:ascii="Times New Roman" w:eastAsia="Times New Roman" w:hAnsi="Times New Roman" w:cs="Times New Roman"/>
          <w:sz w:val="28"/>
        </w:rPr>
        <w:t>.Построй равносторонний треугольник с длиной стороны 5см.</w:t>
      </w:r>
    </w:p>
    <w:p w:rsidR="00F36F1E" w:rsidRPr="00E023F2" w:rsidRDefault="00F36F1E" w:rsidP="00F36F1E">
      <w:pPr>
        <w:rPr>
          <w:rFonts w:ascii="Calibri" w:eastAsia="Calibri" w:hAnsi="Calibri" w:cs="Calibri"/>
        </w:rPr>
      </w:pPr>
    </w:p>
    <w:p w:rsidR="004032B3" w:rsidRPr="004032B3" w:rsidRDefault="004032B3" w:rsidP="004032B3">
      <w:pPr>
        <w:tabs>
          <w:tab w:val="left" w:pos="3045"/>
        </w:tabs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CF3" w:rsidRPr="008C238A" w:rsidRDefault="00451CF3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38A" w:rsidRPr="008C238A" w:rsidRDefault="008C238A" w:rsidP="008C2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0EE" w:rsidRDefault="005240EE" w:rsidP="004032B3">
      <w:pPr>
        <w:tabs>
          <w:tab w:val="left" w:pos="3045"/>
        </w:tabs>
        <w:jc w:val="center"/>
      </w:pPr>
    </w:p>
    <w:p w:rsidR="004032B3" w:rsidRDefault="004032B3" w:rsidP="004032B3">
      <w:pPr>
        <w:tabs>
          <w:tab w:val="left" w:pos="3045"/>
        </w:tabs>
        <w:jc w:val="center"/>
      </w:pPr>
    </w:p>
    <w:sectPr w:rsidR="004032B3" w:rsidSect="00D6052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20" w:rsidRDefault="00906C20" w:rsidP="00F47C0A">
      <w:pPr>
        <w:spacing w:after="0" w:line="240" w:lineRule="auto"/>
      </w:pPr>
      <w:r>
        <w:separator/>
      </w:r>
    </w:p>
  </w:endnote>
  <w:endnote w:type="continuationSeparator" w:id="0">
    <w:p w:rsidR="00906C20" w:rsidRDefault="00906C20" w:rsidP="00F4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20" w:rsidRDefault="00906C20" w:rsidP="00F47C0A">
      <w:pPr>
        <w:spacing w:after="0" w:line="240" w:lineRule="auto"/>
      </w:pPr>
      <w:r>
        <w:separator/>
      </w:r>
    </w:p>
  </w:footnote>
  <w:footnote w:type="continuationSeparator" w:id="0">
    <w:p w:rsidR="00906C20" w:rsidRDefault="00906C20" w:rsidP="00F4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3499"/>
      <w:docPartObj>
        <w:docPartGallery w:val="Page Numbers (Top of Page)"/>
        <w:docPartUnique/>
      </w:docPartObj>
    </w:sdtPr>
    <w:sdtEndPr/>
    <w:sdtContent>
      <w:p w:rsidR="008C46EF" w:rsidRDefault="008C46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2C7">
          <w:rPr>
            <w:noProof/>
          </w:rPr>
          <w:t>11</w:t>
        </w:r>
        <w:r>
          <w:fldChar w:fldCharType="end"/>
        </w:r>
      </w:p>
    </w:sdtContent>
  </w:sdt>
  <w:p w:rsidR="008C46EF" w:rsidRDefault="008C46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E85"/>
    <w:multiLevelType w:val="hybridMultilevel"/>
    <w:tmpl w:val="8BCEE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D3D43"/>
    <w:multiLevelType w:val="hybridMultilevel"/>
    <w:tmpl w:val="5A3E916C"/>
    <w:lvl w:ilvl="0" w:tplc="3064E3C4">
      <w:numFmt w:val="bullet"/>
      <w:lvlText w:val=""/>
      <w:lvlJc w:val="left"/>
      <w:pPr>
        <w:ind w:left="1080" w:hanging="360"/>
      </w:pPr>
      <w:rPr>
        <w:rFonts w:ascii="Symbol" w:eastAsia="Times New Roman CYR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5E05F3"/>
    <w:multiLevelType w:val="hybridMultilevel"/>
    <w:tmpl w:val="E86A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4333E"/>
    <w:multiLevelType w:val="hybridMultilevel"/>
    <w:tmpl w:val="9C9C78DC"/>
    <w:lvl w:ilvl="0" w:tplc="C49E5AE6">
      <w:numFmt w:val="bullet"/>
      <w:lvlText w:val=""/>
      <w:lvlJc w:val="left"/>
      <w:pPr>
        <w:ind w:left="420" w:hanging="360"/>
      </w:pPr>
      <w:rPr>
        <w:rFonts w:ascii="Symbol" w:eastAsia="Times New Roman CYR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2B3"/>
    <w:rsid w:val="0009613E"/>
    <w:rsid w:val="001001F9"/>
    <w:rsid w:val="001B55F8"/>
    <w:rsid w:val="0026700D"/>
    <w:rsid w:val="002C3323"/>
    <w:rsid w:val="002D45FE"/>
    <w:rsid w:val="002F33E8"/>
    <w:rsid w:val="00352049"/>
    <w:rsid w:val="003E7F5A"/>
    <w:rsid w:val="004032B3"/>
    <w:rsid w:val="00451CF3"/>
    <w:rsid w:val="004E18B7"/>
    <w:rsid w:val="004E7282"/>
    <w:rsid w:val="005240EE"/>
    <w:rsid w:val="00532B1A"/>
    <w:rsid w:val="00567A05"/>
    <w:rsid w:val="005F223F"/>
    <w:rsid w:val="006052C7"/>
    <w:rsid w:val="006D7094"/>
    <w:rsid w:val="006E18DB"/>
    <w:rsid w:val="00831576"/>
    <w:rsid w:val="008C238A"/>
    <w:rsid w:val="008C46EF"/>
    <w:rsid w:val="00906C20"/>
    <w:rsid w:val="0094122A"/>
    <w:rsid w:val="009C3386"/>
    <w:rsid w:val="00A20FFA"/>
    <w:rsid w:val="00A37E3C"/>
    <w:rsid w:val="00B413E6"/>
    <w:rsid w:val="00B66383"/>
    <w:rsid w:val="00BA4CD7"/>
    <w:rsid w:val="00C30F31"/>
    <w:rsid w:val="00C40EC9"/>
    <w:rsid w:val="00C721F8"/>
    <w:rsid w:val="00CE3098"/>
    <w:rsid w:val="00D03FF6"/>
    <w:rsid w:val="00D35DDB"/>
    <w:rsid w:val="00D60525"/>
    <w:rsid w:val="00EB530F"/>
    <w:rsid w:val="00F03B01"/>
    <w:rsid w:val="00F228A4"/>
    <w:rsid w:val="00F36F1E"/>
    <w:rsid w:val="00F47C0A"/>
    <w:rsid w:val="00F579BC"/>
    <w:rsid w:val="00F7271E"/>
    <w:rsid w:val="00FB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2B3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F4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C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4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C0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38A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0FFA"/>
  </w:style>
  <w:style w:type="numbering" w:customStyle="1" w:styleId="11">
    <w:name w:val="Нет списка11"/>
    <w:next w:val="a2"/>
    <w:semiHidden/>
    <w:rsid w:val="00A20FFA"/>
  </w:style>
  <w:style w:type="table" w:customStyle="1" w:styleId="10">
    <w:name w:val="Сетка таблицы1"/>
    <w:basedOn w:val="a1"/>
    <w:next w:val="a3"/>
    <w:rsid w:val="00A2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B1E5C-2268-49BC-A297-6F8F5464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3</Pages>
  <Words>7957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ветлана</cp:lastModifiedBy>
  <cp:revision>24</cp:revision>
  <cp:lastPrinted>2015-11-01T16:22:00Z</cp:lastPrinted>
  <dcterms:created xsi:type="dcterms:W3CDTF">2012-08-25T19:49:00Z</dcterms:created>
  <dcterms:modified xsi:type="dcterms:W3CDTF">2016-02-07T15:24:00Z</dcterms:modified>
</cp:coreProperties>
</file>